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1A" w:rsidRPr="004D2875" w:rsidRDefault="00662ACC" w:rsidP="00D44E1A">
      <w:pPr>
        <w:tabs>
          <w:tab w:val="right" w:pos="7371"/>
        </w:tabs>
        <w:bidi w:val="0"/>
        <w:jc w:val="right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231140</wp:posOffset>
                </wp:positionV>
                <wp:extent cx="1955165" cy="1880870"/>
                <wp:effectExtent l="14605" t="21590" r="20955" b="2159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88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82C" w:rsidRDefault="00C63795" w:rsidP="00C63795">
                            <w:pPr>
                              <w:bidi w:val="0"/>
                              <w:ind w:left="-56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1752600"/>
                                  <wp:effectExtent l="19050" t="0" r="0" b="0"/>
                                  <wp:docPr id="10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-41.6pt;margin-top:18.2pt;width:153.95pt;height:14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" strokecolor="white" strokeweight="2pt">
                <v:textbox>
                  <w:txbxContent>
                    <w:p w:rsidR="0096582C" w:rsidRDefault="00C63795" w:rsidP="00C63795">
                      <w:pPr>
                        <w:bidi w:val="0"/>
                        <w:ind w:left="-56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1752600"/>
                            <wp:effectExtent l="19050" t="0" r="0" b="0"/>
                            <wp:docPr id="10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-573405</wp:posOffset>
                </wp:positionV>
                <wp:extent cx="798195" cy="676275"/>
                <wp:effectExtent l="13970" t="17145" r="16510" b="20955"/>
                <wp:wrapNone/>
                <wp:docPr id="4" name="شكل بيضاو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C85CB" id="شكل بيضاوي 3" o:spid="_x0000_s1026" style="position:absolute;left:0;text-align:left;margin-left:-55.9pt;margin-top:-45.15pt;width:62.8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" strokecolor="white" strokeweight="2pt"/>
            </w:pict>
          </mc:Fallback>
        </mc:AlternateContent>
      </w:r>
      <w:r w:rsidR="00A608F3" w:rsidRPr="004D287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D44E1A" w:rsidRPr="004D2875" w:rsidRDefault="00D44E1A" w:rsidP="00D44E1A">
      <w:pPr>
        <w:tabs>
          <w:tab w:val="right" w:pos="7371"/>
        </w:tabs>
        <w:bidi w:val="0"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4D2875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وزارة التعليم العالي والبحث العلمي</w:t>
      </w:r>
    </w:p>
    <w:p w:rsidR="00A608F3" w:rsidRPr="004D2875" w:rsidRDefault="00A608F3" w:rsidP="00A608F3">
      <w:pPr>
        <w:bidi w:val="0"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4D2875">
        <w:rPr>
          <w:rFonts w:ascii="Simplified Arabic" w:hAnsi="Simplified Arabic" w:cs="Simplified Arabic"/>
          <w:b/>
          <w:bCs/>
          <w:sz w:val="36"/>
          <w:szCs w:val="36"/>
          <w:rtl/>
        </w:rPr>
        <w:t>الجامعة المستنصرية</w:t>
      </w:r>
    </w:p>
    <w:p w:rsidR="00A608F3" w:rsidRPr="004D2875" w:rsidRDefault="00662ACC" w:rsidP="007D37A7">
      <w:pPr>
        <w:bidi w:val="0"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>
        <w:rPr>
          <w:rFonts w:ascii="Simplified Arabic" w:hAnsi="Simplified Arabic" w:cs="Simplified Arabic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68630</wp:posOffset>
                </wp:positionV>
                <wp:extent cx="4943475" cy="2111375"/>
                <wp:effectExtent l="9525" t="11430" r="19050" b="298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2111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3795" w:rsidRPr="007D37A7" w:rsidRDefault="00FB138E" w:rsidP="0094709C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IQ"/>
                              </w:rPr>
                              <w:t>الطا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" o:spid="_x0000_s1027" type="#_x0000_t98" style="position:absolute;left:0;text-align:left;margin-left:14.25pt;margin-top:36.9pt;width:389.25pt;height:16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C63795" w:rsidRPr="007D37A7" w:rsidRDefault="00FB138E" w:rsidP="0094709C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56"/>
                          <w:szCs w:val="56"/>
                          <w:rtl/>
                          <w:lang w:bidi="ar-IQ"/>
                        </w:rPr>
                      </w:pPr>
                      <w:r>
                        <w:rPr>
                          <w:rFonts w:cs="PT Bold Heading" w:hint="cs"/>
                          <w:b/>
                          <w:bCs/>
                          <w:sz w:val="72"/>
                          <w:szCs w:val="72"/>
                          <w:rtl/>
                          <w:lang w:bidi="ar-IQ"/>
                        </w:rPr>
                        <w:t>الطاقة</w:t>
                      </w:r>
                    </w:p>
                  </w:txbxContent>
                </v:textbox>
              </v:shape>
            </w:pict>
          </mc:Fallback>
        </mc:AlternateContent>
      </w:r>
      <w:r w:rsidR="00A608F3" w:rsidRPr="004D2875">
        <w:rPr>
          <w:rFonts w:ascii="Simplified Arabic" w:hAnsi="Simplified Arabic" w:cs="Simplified Arabic"/>
          <w:b/>
          <w:bCs/>
          <w:sz w:val="36"/>
          <w:szCs w:val="36"/>
          <w:rtl/>
        </w:rPr>
        <w:t>كلية التربية البدنية وعلوم الرياضة</w:t>
      </w:r>
    </w:p>
    <w:p w:rsidR="00A608F3" w:rsidRPr="004D2875" w:rsidRDefault="00A608F3" w:rsidP="00A608F3">
      <w:pPr>
        <w:rPr>
          <w:rFonts w:ascii="Simplified Arabic" w:hAnsi="Simplified Arabic" w:cs="Simplified Arabic"/>
          <w:lang w:bidi="ar-IQ"/>
        </w:rPr>
      </w:pPr>
    </w:p>
    <w:p w:rsidR="00A608F3" w:rsidRPr="004D2875" w:rsidRDefault="00A608F3" w:rsidP="00A608F3">
      <w:pPr>
        <w:tabs>
          <w:tab w:val="left" w:pos="4826"/>
        </w:tabs>
        <w:rPr>
          <w:rFonts w:ascii="Simplified Arabic" w:hAnsi="Simplified Arabic" w:cs="Simplified Arabic"/>
          <w:rtl/>
          <w:lang w:bidi="ar-IQ"/>
        </w:rPr>
      </w:pPr>
      <w:r w:rsidRPr="004D2875">
        <w:rPr>
          <w:rFonts w:ascii="Simplified Arabic" w:hAnsi="Simplified Arabic" w:cs="Simplified Arabic"/>
          <w:rtl/>
          <w:lang w:bidi="ar-IQ"/>
        </w:rPr>
        <w:tab/>
      </w:r>
    </w:p>
    <w:p w:rsidR="00A608F3" w:rsidRPr="004D2875" w:rsidRDefault="00A608F3" w:rsidP="00A608F3">
      <w:pPr>
        <w:tabs>
          <w:tab w:val="left" w:pos="4826"/>
        </w:tabs>
        <w:rPr>
          <w:rFonts w:ascii="Simplified Arabic" w:hAnsi="Simplified Arabic" w:cs="Simplified Arabic"/>
          <w:lang w:bidi="ar-IQ"/>
        </w:rPr>
      </w:pPr>
    </w:p>
    <w:p w:rsidR="00A608F3" w:rsidRPr="004D2875" w:rsidRDefault="00A608F3" w:rsidP="00A608F3">
      <w:pPr>
        <w:tabs>
          <w:tab w:val="left" w:pos="3675"/>
          <w:tab w:val="left" w:pos="5201"/>
          <w:tab w:val="left" w:pos="6105"/>
          <w:tab w:val="left" w:pos="7076"/>
        </w:tabs>
        <w:rPr>
          <w:rFonts w:ascii="Simplified Arabic" w:hAnsi="Simplified Arabic" w:cs="Simplified Arabic"/>
          <w:lang w:bidi="ar-IQ"/>
        </w:rPr>
      </w:pPr>
      <w:r w:rsidRPr="004D2875">
        <w:rPr>
          <w:rFonts w:ascii="Simplified Arabic" w:hAnsi="Simplified Arabic" w:cs="Simplified Arabic"/>
          <w:rtl/>
          <w:lang w:bidi="ar-IQ"/>
        </w:rPr>
        <w:tab/>
      </w:r>
      <w:r w:rsidRPr="004D2875">
        <w:rPr>
          <w:rFonts w:ascii="Simplified Arabic" w:hAnsi="Simplified Arabic" w:cs="Simplified Arabic"/>
          <w:rtl/>
          <w:lang w:bidi="ar-IQ"/>
        </w:rPr>
        <w:tab/>
      </w:r>
      <w:r w:rsidRPr="004D2875">
        <w:rPr>
          <w:rFonts w:ascii="Simplified Arabic" w:hAnsi="Simplified Arabic" w:cs="Simplified Arabic"/>
          <w:lang w:bidi="ar-IQ"/>
        </w:rPr>
        <w:tab/>
      </w:r>
      <w:r w:rsidRPr="004D2875">
        <w:rPr>
          <w:rFonts w:ascii="Simplified Arabic" w:hAnsi="Simplified Arabic" w:cs="Simplified Arabic"/>
          <w:lang w:bidi="ar-IQ"/>
        </w:rPr>
        <w:tab/>
      </w:r>
    </w:p>
    <w:p w:rsidR="00A608F3" w:rsidRPr="004D2875" w:rsidRDefault="00A608F3" w:rsidP="007D37A7">
      <w:pPr>
        <w:tabs>
          <w:tab w:val="left" w:pos="5201"/>
          <w:tab w:val="left" w:pos="5550"/>
          <w:tab w:val="left" w:pos="5670"/>
          <w:tab w:val="left" w:pos="5816"/>
          <w:tab w:val="left" w:pos="7076"/>
        </w:tabs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4D2875">
        <w:rPr>
          <w:rFonts w:ascii="Simplified Arabic" w:hAnsi="Simplified Arabic" w:cs="Simplified Arabic"/>
          <w:sz w:val="20"/>
          <w:szCs w:val="20"/>
          <w:rtl/>
          <w:lang w:bidi="ar-IQ"/>
        </w:rPr>
        <w:tab/>
        <w:t xml:space="preserve"> </w:t>
      </w:r>
      <w:r w:rsidRPr="004D2875">
        <w:rPr>
          <w:rFonts w:ascii="Simplified Arabic" w:hAnsi="Simplified Arabic" w:cs="Simplified Arabic"/>
          <w:sz w:val="20"/>
          <w:szCs w:val="20"/>
          <w:lang w:bidi="ar-IQ"/>
        </w:rPr>
        <w:tab/>
      </w:r>
      <w:r w:rsidRPr="004D2875">
        <w:rPr>
          <w:rFonts w:ascii="Simplified Arabic" w:hAnsi="Simplified Arabic" w:cs="Simplified Arabic"/>
          <w:sz w:val="20"/>
          <w:szCs w:val="20"/>
          <w:lang w:bidi="ar-IQ"/>
        </w:rPr>
        <w:tab/>
      </w:r>
      <w:r w:rsidRPr="004D2875">
        <w:rPr>
          <w:rFonts w:ascii="Simplified Arabic" w:hAnsi="Simplified Arabic" w:cs="Simplified Arabic"/>
          <w:sz w:val="20"/>
          <w:szCs w:val="20"/>
          <w:rtl/>
          <w:lang w:bidi="ar-IQ"/>
        </w:rPr>
        <w:tab/>
      </w:r>
    </w:p>
    <w:p w:rsidR="00C63795" w:rsidRPr="00955DF6" w:rsidRDefault="00C63795" w:rsidP="00955DF6">
      <w:pPr>
        <w:tabs>
          <w:tab w:val="left" w:pos="5426"/>
        </w:tabs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bidi="ar-IQ"/>
        </w:rPr>
      </w:pPr>
    </w:p>
    <w:p w:rsidR="00C63795" w:rsidRPr="004D2875" w:rsidRDefault="00C63795" w:rsidP="00C63795">
      <w:pPr>
        <w:tabs>
          <w:tab w:val="left" w:pos="5426"/>
        </w:tabs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bidi="ar-IQ"/>
        </w:rPr>
      </w:pPr>
    </w:p>
    <w:p w:rsidR="00C63795" w:rsidRPr="004D2875" w:rsidRDefault="007D37A7" w:rsidP="0094709C">
      <w:pPr>
        <w:tabs>
          <w:tab w:val="left" w:pos="5426"/>
        </w:tabs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bidi="ar-IQ"/>
        </w:rPr>
      </w:pPr>
      <w:r w:rsidRPr="004D2875">
        <w:rPr>
          <w:rFonts w:ascii="Simplified Arabic" w:hAnsi="Simplified Arabic" w:cs="Simplified Arabic"/>
          <w:sz w:val="48"/>
          <w:szCs w:val="48"/>
          <w:rtl/>
        </w:rPr>
        <w:t>ضمن</w:t>
      </w:r>
      <w:r w:rsidR="0094709C" w:rsidRPr="004D2875">
        <w:rPr>
          <w:rFonts w:ascii="Simplified Arabic" w:hAnsi="Simplified Arabic" w:cs="Simplified Arabic"/>
          <w:sz w:val="48"/>
          <w:szCs w:val="48"/>
          <w:rtl/>
        </w:rPr>
        <w:t xml:space="preserve"> متطلبات مادة الصحة والترويح</w:t>
      </w:r>
    </w:p>
    <w:p w:rsidR="0084376E" w:rsidRPr="004D2875" w:rsidRDefault="007D37A7" w:rsidP="0084376E">
      <w:pPr>
        <w:tabs>
          <w:tab w:val="left" w:pos="5426"/>
        </w:tabs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bidi="ar-IQ"/>
        </w:rPr>
      </w:pPr>
      <w:r w:rsidRPr="004D2875">
        <w:rPr>
          <w:rFonts w:ascii="Simplified Arabic" w:hAnsi="Simplified Arabic" w:cs="Simplified Arabic"/>
          <w:sz w:val="48"/>
          <w:szCs w:val="48"/>
          <w:rtl/>
          <w:lang w:bidi="ar-IQ"/>
        </w:rPr>
        <w:t>للمرحلة ال</w:t>
      </w:r>
      <w:r w:rsidR="0094709C" w:rsidRPr="004D2875">
        <w:rPr>
          <w:rFonts w:ascii="Simplified Arabic" w:hAnsi="Simplified Arabic" w:cs="Simplified Arabic"/>
          <w:sz w:val="48"/>
          <w:szCs w:val="48"/>
          <w:rtl/>
          <w:lang w:bidi="ar-IQ"/>
        </w:rPr>
        <w:t>أولى</w:t>
      </w:r>
      <w:r w:rsidRPr="004D2875">
        <w:rPr>
          <w:rFonts w:ascii="Simplified Arabic" w:hAnsi="Simplified Arabic" w:cs="Simplified Arabic"/>
          <w:sz w:val="48"/>
          <w:szCs w:val="48"/>
          <w:rtl/>
          <w:lang w:bidi="ar-IQ"/>
        </w:rPr>
        <w:t xml:space="preserve"> </w:t>
      </w:r>
    </w:p>
    <w:p w:rsidR="00955DF6" w:rsidRDefault="00955DF6" w:rsidP="004D2875">
      <w:pPr>
        <w:tabs>
          <w:tab w:val="left" w:pos="5426"/>
        </w:tabs>
        <w:spacing w:after="0" w:line="240" w:lineRule="auto"/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955DF6" w:rsidRDefault="00955DF6" w:rsidP="004D2875">
      <w:pPr>
        <w:tabs>
          <w:tab w:val="left" w:pos="5426"/>
        </w:tabs>
        <w:spacing w:after="0" w:line="240" w:lineRule="auto"/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608F3" w:rsidRPr="004D2875" w:rsidRDefault="0084376E" w:rsidP="004D2875">
      <w:pPr>
        <w:tabs>
          <w:tab w:val="left" w:pos="5426"/>
        </w:tabs>
        <w:spacing w:after="0" w:line="240" w:lineRule="auto"/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4D2875">
        <w:rPr>
          <w:rFonts w:ascii="Simplified Arabic" w:hAnsi="Simplified Arabic" w:cs="Simplified Arabic"/>
          <w:sz w:val="40"/>
          <w:szCs w:val="40"/>
          <w:rtl/>
          <w:lang w:bidi="ar-IQ"/>
        </w:rPr>
        <w:t>المحاضرة ال</w:t>
      </w:r>
      <w:r w:rsidR="004D2875">
        <w:rPr>
          <w:rFonts w:ascii="Simplified Arabic" w:hAnsi="Simplified Arabic" w:cs="Simplified Arabic" w:hint="cs"/>
          <w:sz w:val="40"/>
          <w:szCs w:val="40"/>
          <w:rtl/>
          <w:lang w:bidi="ar-IQ"/>
        </w:rPr>
        <w:t>رابعة</w:t>
      </w:r>
    </w:p>
    <w:p w:rsidR="00A608F3" w:rsidRPr="004D2875" w:rsidRDefault="00A608F3" w:rsidP="00A608F3">
      <w:pPr>
        <w:tabs>
          <w:tab w:val="left" w:pos="5426"/>
        </w:tabs>
        <w:spacing w:after="0"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7D37A7" w:rsidRDefault="007D37A7" w:rsidP="00C63795">
      <w:pPr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955DF6" w:rsidRPr="004D2875" w:rsidRDefault="00955DF6" w:rsidP="00C63795">
      <w:pPr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9C49D2" w:rsidRPr="004D2875" w:rsidRDefault="00955DF6" w:rsidP="00607E8B">
      <w:pPr>
        <w:jc w:val="center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 w:hint="cs"/>
          <w:sz w:val="40"/>
          <w:szCs w:val="40"/>
          <w:rtl/>
          <w:lang w:bidi="ar-IQ"/>
        </w:rPr>
        <w:t>2019-2020</w:t>
      </w:r>
    </w:p>
    <w:p w:rsidR="004D2875" w:rsidRPr="00B231A0" w:rsidRDefault="00FB138E" w:rsidP="004D2875">
      <w:pPr>
        <w:spacing w:after="0" w:line="240" w:lineRule="auto"/>
        <w:rPr>
          <w:rFonts w:ascii="Simplified Arabic" w:hAnsi="Simplified Arabic" w:cs="PT Bold Heading"/>
          <w:color w:val="070900"/>
          <w:sz w:val="36"/>
          <w:szCs w:val="36"/>
        </w:rPr>
      </w:pPr>
      <w:r>
        <w:rPr>
          <w:rFonts w:ascii="Simplified Arabic" w:hAnsi="Simplified Arabic" w:cs="PT Bold Heading" w:hint="cs"/>
          <w:color w:val="000000"/>
          <w:sz w:val="36"/>
          <w:szCs w:val="36"/>
          <w:rtl/>
        </w:rPr>
        <w:lastRenderedPageBreak/>
        <w:t>تعريف الطاقة:</w:t>
      </w:r>
    </w:p>
    <w:p w:rsidR="00FB138E" w:rsidRDefault="007666C1" w:rsidP="007666C1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    </w:t>
      </w:r>
      <w:r w:rsidR="00FB138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دراس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طاق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يوي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جسم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إن</w:t>
      </w:r>
      <w:bookmarkStart w:id="0" w:name="_GoBack"/>
      <w:bookmarkEnd w:id="0"/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سا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وضوع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هام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رياض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الطاق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يوي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جسم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إنسا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ه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صدر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رك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,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ه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صدر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انقباض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عضل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سئو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رك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ثبي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وضاع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جسم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دو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إنتاج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طاق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,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يس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طاق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طلوب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ك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نقباض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ضل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ك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داء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رياض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تشابه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شك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وحد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,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الطاق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لازم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لانقباض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عضل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ستمر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فتر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طويلة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ليس نفس الطاقة اللازمة للانقباض العضلي لفترة قصير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,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حيث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شتم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جسم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ل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نظم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ختلف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إنتاج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طاق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سريع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طاق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بطيئ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بعا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احتياج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عضل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طبيع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داء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رياضي</w:t>
      </w:r>
      <w:r w:rsidR="00FB138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.</w:t>
      </w:r>
    </w:p>
    <w:p w:rsidR="00FB138E" w:rsidRDefault="007666C1" w:rsidP="007666C1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   </w:t>
      </w:r>
      <w:r w:rsidR="00FB138E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لذلك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حتاج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جسم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إنسا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FB138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ى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طاق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كف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ه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قيام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وظائفه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يوي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تعدد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حص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إنسا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ل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طاق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خلا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غذاء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ذ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تناوله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حيث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حدث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ف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جسم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جموع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فاعل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كيميائي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ص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إل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ئ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نواع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شك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جموعها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ا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عرف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عملي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يض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مثي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غذائ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هناك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نوعا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ساسيا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هذه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عملي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هما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: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يض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مهيد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ذ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نكسر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خلال</w:t>
      </w:r>
      <w:r w:rsidR="00FB138E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ه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جزئي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طعام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متص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معاء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رفيع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نتقل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إل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خلايا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جسم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واسط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دم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إل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جزئي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صغر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دق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حجما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تمر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مجموع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فاعل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كيميائي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تحرر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خلايا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طاق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نوع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خر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ملي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يض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ه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يض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بنائ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ذ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شتم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لي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ناء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ركب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عقد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واد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سيط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خلال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فاعلات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كيميائي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ستهلك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يها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طاق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B138E" w:rsidRPr="00FB138E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عينة</w:t>
      </w:r>
      <w:r w:rsidR="00FB138E"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B138E" w:rsidRDefault="00FB138E" w:rsidP="004D2875">
      <w:pPr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rtl/>
        </w:rPr>
      </w:pPr>
    </w:p>
    <w:p w:rsidR="007666C1" w:rsidRPr="004D2875" w:rsidRDefault="00FB138E" w:rsidP="007666C1">
      <w:pPr>
        <w:spacing w:after="0" w:line="240" w:lineRule="auto"/>
        <w:rPr>
          <w:rFonts w:ascii="Simplified Arabic" w:hAnsi="Simplified Arabic" w:cs="Simplified Arabic"/>
          <w:color w:val="FFFFFF" w:themeColor="background1"/>
          <w:sz w:val="32"/>
          <w:szCs w:val="32"/>
        </w:rPr>
      </w:pPr>
      <w:r w:rsidRPr="00FB138E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   </w:t>
      </w:r>
    </w:p>
    <w:p w:rsidR="007666C1" w:rsidRDefault="004D2875" w:rsidP="004D2875">
      <w:pPr>
        <w:spacing w:after="0" w:line="240" w:lineRule="auto"/>
        <w:jc w:val="both"/>
        <w:rPr>
          <w:rFonts w:ascii="Simplified Arabic" w:hAnsi="Simplified Arabic" w:cs="Simplified Arabic"/>
          <w:color w:val="070900"/>
          <w:sz w:val="36"/>
          <w:szCs w:val="36"/>
          <w:rtl/>
        </w:rPr>
      </w:pPr>
      <w:r w:rsidRPr="004D2875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.</w:t>
      </w:r>
      <w:r w:rsidRPr="004D2875">
        <w:rPr>
          <w:rFonts w:ascii="Simplified Arabic" w:hAnsi="Simplified Arabic" w:cs="Simplified Arabic"/>
          <w:sz w:val="32"/>
          <w:szCs w:val="32"/>
          <w:rtl/>
        </w:rPr>
        <w:t xml:space="preserve">    </w:t>
      </w:r>
      <w:r w:rsidRPr="00B231A0">
        <w:rPr>
          <w:rFonts w:ascii="Simplified Arabic" w:hAnsi="Simplified Arabic" w:cs="Simplified Arabic"/>
          <w:color w:val="070900"/>
          <w:sz w:val="44"/>
          <w:szCs w:val="44"/>
        </w:rPr>
        <w:br/>
      </w:r>
    </w:p>
    <w:p w:rsidR="007666C1" w:rsidRDefault="007666C1" w:rsidP="004D2875">
      <w:pPr>
        <w:spacing w:after="0" w:line="240" w:lineRule="auto"/>
        <w:jc w:val="both"/>
        <w:rPr>
          <w:rFonts w:ascii="Simplified Arabic" w:hAnsi="Simplified Arabic" w:cs="Simplified Arabic"/>
          <w:color w:val="070900"/>
          <w:sz w:val="36"/>
          <w:szCs w:val="36"/>
          <w:rtl/>
        </w:rPr>
      </w:pPr>
    </w:p>
    <w:p w:rsidR="007666C1" w:rsidRDefault="004D2875" w:rsidP="007666C1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B231A0">
        <w:rPr>
          <w:rFonts w:ascii="Simplified Arabic" w:hAnsi="Simplified Arabic" w:cs="Simplified Arabic"/>
          <w:color w:val="070900"/>
          <w:sz w:val="36"/>
          <w:szCs w:val="36"/>
        </w:rPr>
        <w:br/>
      </w:r>
      <w:r w:rsidR="007666C1">
        <w:rPr>
          <w:rFonts w:ascii="Simplified Arabic" w:hAnsi="Simplified Arabic" w:cs="PT Bold Heading" w:hint="cs"/>
          <w:color w:val="000000"/>
          <w:sz w:val="36"/>
          <w:szCs w:val="36"/>
          <w:rtl/>
          <w:lang w:bidi="ar-IQ"/>
        </w:rPr>
        <w:t xml:space="preserve">الفوائد التطبيقية لدراسة الطاقة </w:t>
      </w:r>
      <w:proofErr w:type="gramStart"/>
      <w:r w:rsidR="007666C1">
        <w:rPr>
          <w:rFonts w:ascii="Simplified Arabic" w:hAnsi="Simplified Arabic" w:cs="PT Bold Heading" w:hint="cs"/>
          <w:color w:val="000000"/>
          <w:sz w:val="36"/>
          <w:szCs w:val="36"/>
          <w:rtl/>
          <w:lang w:bidi="ar-IQ"/>
        </w:rPr>
        <w:t>الحيوية</w:t>
      </w:r>
      <w:r w:rsidRPr="00B231A0">
        <w:rPr>
          <w:rFonts w:ascii="Simplified Arabic" w:hAnsi="Simplified Arabic" w:cs="PT Bold Heading"/>
          <w:color w:val="000000"/>
          <w:sz w:val="36"/>
          <w:szCs w:val="36"/>
        </w:rPr>
        <w:t xml:space="preserve"> :</w:t>
      </w:r>
      <w:proofErr w:type="gramEnd"/>
      <w:r w:rsidRPr="00B231A0">
        <w:rPr>
          <w:rFonts w:ascii="Simplified Arabic" w:hAnsi="Simplified Arabic" w:cs="Simplified Arabic"/>
          <w:b/>
          <w:bCs/>
          <w:color w:val="000000"/>
          <w:sz w:val="36"/>
          <w:szCs w:val="36"/>
        </w:rPr>
        <w:t> </w:t>
      </w:r>
    </w:p>
    <w:p w:rsidR="007666C1" w:rsidRPr="007666C1" w:rsidRDefault="007666C1" w:rsidP="007666C1">
      <w:pPr>
        <w:pStyle w:val="ab"/>
        <w:numPr>
          <w:ilvl w:val="0"/>
          <w:numId w:val="27"/>
        </w:numPr>
        <w:rPr>
          <w:rFonts w:ascii="Simplified Arabic" w:hAnsi="Simplified Arabic" w:cs="Simplified Arabic"/>
          <w:sz w:val="32"/>
          <w:szCs w:val="32"/>
          <w:rtl/>
        </w:rPr>
      </w:pPr>
      <w:r w:rsidRPr="007666C1">
        <w:rPr>
          <w:rFonts w:ascii="Simplified Arabic" w:hAnsi="Simplified Arabic" w:cs="Simplified Arabic" w:hint="cs"/>
          <w:sz w:val="32"/>
          <w:szCs w:val="32"/>
          <w:rtl/>
        </w:rPr>
        <w:lastRenderedPageBreak/>
        <w:t>برامج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الاستشفاء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أثناء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التدريب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666C1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بعده</w:t>
      </w:r>
      <w:proofErr w:type="gramEnd"/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باستخدام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وس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ئل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تصنيف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الأنشط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الرياضي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وفقا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لنظم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cs"/>
          <w:sz w:val="32"/>
          <w:szCs w:val="32"/>
          <w:rtl/>
        </w:rPr>
        <w:t>الطاق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7666C1" w:rsidRPr="007666C1" w:rsidRDefault="007666C1" w:rsidP="007666C1">
      <w:pPr>
        <w:pStyle w:val="ab"/>
        <w:numPr>
          <w:ilvl w:val="0"/>
          <w:numId w:val="27"/>
        </w:num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تصميم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برامج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لتدريب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لمختلف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وفقا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لتنمي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كفاء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نظم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لطاق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بمستوياتها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لمختلف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4D2875" w:rsidRDefault="007666C1" w:rsidP="007666C1">
      <w:pPr>
        <w:pStyle w:val="ab"/>
        <w:numPr>
          <w:ilvl w:val="0"/>
          <w:numId w:val="27"/>
        </w:numPr>
        <w:jc w:val="both"/>
        <w:rPr>
          <w:rFonts w:ascii="Simplified Arabic" w:hAnsi="Simplified Arabic" w:cs="Simplified Arabic"/>
          <w:sz w:val="32"/>
          <w:szCs w:val="32"/>
        </w:rPr>
      </w:pP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تنظيم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تغذي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لرياضي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سواء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قبل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أو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أثناء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أو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بعد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لتدريب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لضمان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ستمراري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امداد بالطاقة وكذلك سرعة تعويض مصادرها.</w:t>
      </w:r>
    </w:p>
    <w:p w:rsidR="007666C1" w:rsidRDefault="007666C1" w:rsidP="007666C1">
      <w:pPr>
        <w:pStyle w:val="ab"/>
        <w:numPr>
          <w:ilvl w:val="0"/>
          <w:numId w:val="27"/>
        </w:numPr>
        <w:jc w:val="both"/>
        <w:rPr>
          <w:rFonts w:ascii="Simplified Arabic" w:hAnsi="Simplified Arabic" w:cs="Simplified Arabic"/>
          <w:sz w:val="32"/>
          <w:szCs w:val="32"/>
        </w:rPr>
      </w:pP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ضبط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وزن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لجسم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من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خلال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لبرامج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لغذائي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و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ختيار</w:t>
      </w:r>
      <w:proofErr w:type="gramEnd"/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نوعية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لتدريبات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التي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تحقق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666C1">
        <w:rPr>
          <w:rFonts w:ascii="Simplified Arabic" w:hAnsi="Simplified Arabic" w:cs="Simplified Arabic" w:hint="eastAsia"/>
          <w:sz w:val="32"/>
          <w:szCs w:val="32"/>
          <w:rtl/>
        </w:rPr>
        <w:t>ذلك</w:t>
      </w:r>
      <w:r w:rsidRPr="007666C1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7666C1" w:rsidRPr="007666C1" w:rsidRDefault="00BB235A" w:rsidP="00BB235A">
      <w:pPr>
        <w:pStyle w:val="ab"/>
        <w:numPr>
          <w:ilvl w:val="0"/>
          <w:numId w:val="27"/>
        </w:num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B235A">
        <w:rPr>
          <w:rFonts w:ascii="Simplified Arabic" w:hAnsi="Simplified Arabic" w:cs="Simplified Arabic" w:hint="eastAsia"/>
          <w:sz w:val="32"/>
          <w:szCs w:val="32"/>
          <w:rtl/>
        </w:rPr>
        <w:t>تحسين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rtl/>
        </w:rPr>
        <w:t>مقاوم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rtl/>
        </w:rPr>
        <w:t>التعب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rtl/>
        </w:rPr>
        <w:t>أثناء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rtl/>
        </w:rPr>
        <w:t>التدريب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BB235A">
        <w:rPr>
          <w:rFonts w:ascii="Simplified Arabic" w:hAnsi="Simplified Arabic" w:cs="Simplified Arabic" w:hint="eastAsia"/>
          <w:sz w:val="32"/>
          <w:szCs w:val="32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rtl/>
        </w:rPr>
        <w:t>المنافسة</w:t>
      </w:r>
      <w:proofErr w:type="gramEnd"/>
      <w:r w:rsidRPr="00BB235A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4D2875" w:rsidRPr="004D2875" w:rsidRDefault="00BB235A" w:rsidP="004D2875">
      <w:pPr>
        <w:spacing w:line="240" w:lineRule="auto"/>
        <w:jc w:val="lowKashida"/>
        <w:rPr>
          <w:rFonts w:ascii="Simplified Arabic" w:hAnsi="Simplified Arabic" w:cs="PT Bold Heading"/>
          <w:sz w:val="36"/>
          <w:szCs w:val="36"/>
          <w:rtl/>
        </w:rPr>
      </w:pPr>
      <w:r>
        <w:rPr>
          <w:rFonts w:ascii="Simplified Arabic" w:hAnsi="Simplified Arabic" w:cs="PT Bold Heading" w:hint="cs"/>
          <w:sz w:val="36"/>
          <w:szCs w:val="36"/>
          <w:rtl/>
        </w:rPr>
        <w:t xml:space="preserve">اشكال </w:t>
      </w:r>
      <w:proofErr w:type="gramStart"/>
      <w:r>
        <w:rPr>
          <w:rFonts w:ascii="Simplified Arabic" w:hAnsi="Simplified Arabic" w:cs="PT Bold Heading" w:hint="cs"/>
          <w:sz w:val="36"/>
          <w:szCs w:val="36"/>
          <w:rtl/>
        </w:rPr>
        <w:t>الطاقة</w:t>
      </w:r>
      <w:r w:rsidR="004D2875" w:rsidRPr="004D2875">
        <w:rPr>
          <w:rFonts w:ascii="Simplified Arabic" w:hAnsi="Simplified Arabic" w:cs="PT Bold Heading"/>
          <w:sz w:val="36"/>
          <w:szCs w:val="36"/>
          <w:rtl/>
        </w:rPr>
        <w:t xml:space="preserve"> :</w:t>
      </w:r>
      <w:proofErr w:type="gramEnd"/>
      <w:r w:rsidR="004D2875" w:rsidRPr="004D2875">
        <w:rPr>
          <w:rFonts w:ascii="Simplified Arabic" w:hAnsi="Simplified Arabic" w:cs="PT Bold Heading"/>
          <w:sz w:val="36"/>
          <w:szCs w:val="36"/>
          <w:rtl/>
        </w:rPr>
        <w:t xml:space="preserve"> </w:t>
      </w:r>
    </w:p>
    <w:p w:rsidR="00BB235A" w:rsidRPr="00BB235A" w:rsidRDefault="00BB235A" w:rsidP="00BB235A">
      <w:pPr>
        <w:pStyle w:val="ab"/>
        <w:numPr>
          <w:ilvl w:val="0"/>
          <w:numId w:val="28"/>
        </w:numPr>
        <w:rPr>
          <w:rFonts w:ascii="Simplified Arabic" w:hAnsi="Simplified Arabic" w:cs="Simplified Arabic"/>
          <w:sz w:val="32"/>
          <w:szCs w:val="32"/>
          <w:rtl/>
        </w:rPr>
      </w:pP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كيميائي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B235A" w:rsidRPr="00BB235A" w:rsidRDefault="00BB235A" w:rsidP="00BB235A">
      <w:pPr>
        <w:pStyle w:val="ab"/>
        <w:numPr>
          <w:ilvl w:val="0"/>
          <w:numId w:val="28"/>
        </w:numPr>
        <w:rPr>
          <w:rFonts w:ascii="Simplified Arabic" w:hAnsi="Simplified Arabic" w:cs="Simplified Arabic"/>
          <w:sz w:val="32"/>
          <w:szCs w:val="32"/>
          <w:rtl/>
        </w:rPr>
      </w:pP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ميكانيكي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B235A" w:rsidRPr="00BB235A" w:rsidRDefault="00BB235A" w:rsidP="00BB235A">
      <w:pPr>
        <w:pStyle w:val="ab"/>
        <w:numPr>
          <w:ilvl w:val="0"/>
          <w:numId w:val="28"/>
        </w:numPr>
        <w:rPr>
          <w:rFonts w:ascii="Simplified Arabic" w:hAnsi="Simplified Arabic" w:cs="Simplified Arabic"/>
          <w:sz w:val="32"/>
          <w:szCs w:val="32"/>
          <w:rtl/>
        </w:rPr>
      </w:pP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حراري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B235A" w:rsidRPr="00BB235A" w:rsidRDefault="00BB235A" w:rsidP="00BB235A">
      <w:pPr>
        <w:pStyle w:val="ab"/>
        <w:numPr>
          <w:ilvl w:val="0"/>
          <w:numId w:val="28"/>
        </w:numPr>
        <w:rPr>
          <w:rFonts w:ascii="Simplified Arabic" w:hAnsi="Simplified Arabic" w:cs="Simplified Arabic"/>
          <w:sz w:val="32"/>
          <w:szCs w:val="32"/>
          <w:rtl/>
        </w:rPr>
      </w:pP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ضوئي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B235A" w:rsidRPr="00BB235A" w:rsidRDefault="00BB235A" w:rsidP="00BB235A">
      <w:pPr>
        <w:pStyle w:val="ab"/>
        <w:numPr>
          <w:ilvl w:val="0"/>
          <w:numId w:val="28"/>
        </w:numPr>
        <w:rPr>
          <w:rFonts w:ascii="Simplified Arabic" w:hAnsi="Simplified Arabic" w:cs="Simplified Arabic"/>
          <w:sz w:val="32"/>
          <w:szCs w:val="32"/>
          <w:rtl/>
        </w:rPr>
      </w:pP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كهربائي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4D2875" w:rsidRDefault="00BB235A" w:rsidP="00BB235A">
      <w:pPr>
        <w:pStyle w:val="ab"/>
        <w:numPr>
          <w:ilvl w:val="0"/>
          <w:numId w:val="28"/>
        </w:numPr>
        <w:rPr>
          <w:rFonts w:ascii="Simplified Arabic" w:hAnsi="Simplified Arabic" w:cs="Simplified Arabic"/>
          <w:sz w:val="32"/>
          <w:szCs w:val="32"/>
        </w:rPr>
      </w:pP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rtl/>
        </w:rPr>
        <w:t>الذرية</w:t>
      </w:r>
      <w:r w:rsidRPr="00BB235A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BB235A" w:rsidRDefault="00BB235A" w:rsidP="00BB235A">
      <w:pPr>
        <w:rPr>
          <w:rFonts w:ascii="Simplified Arabic" w:hAnsi="Simplified Arabic" w:cs="Simplified Arabic"/>
          <w:sz w:val="32"/>
          <w:szCs w:val="32"/>
          <w:rtl/>
        </w:rPr>
      </w:pPr>
    </w:p>
    <w:p w:rsidR="00BB235A" w:rsidRDefault="00BB235A" w:rsidP="00BB235A">
      <w:pPr>
        <w:rPr>
          <w:rFonts w:ascii="Simplified Arabic" w:hAnsi="Simplified Arabic" w:cs="Simplified Arabic"/>
          <w:sz w:val="32"/>
          <w:szCs w:val="32"/>
          <w:rtl/>
        </w:rPr>
      </w:pPr>
    </w:p>
    <w:p w:rsidR="00BB235A" w:rsidRDefault="00BB235A" w:rsidP="00BB235A">
      <w:pPr>
        <w:rPr>
          <w:rFonts w:ascii="Simplified Arabic" w:hAnsi="Simplified Arabic" w:cs="Simplified Arabic"/>
          <w:sz w:val="32"/>
          <w:szCs w:val="32"/>
          <w:rtl/>
        </w:rPr>
      </w:pPr>
    </w:p>
    <w:p w:rsidR="00BB235A" w:rsidRPr="00BB235A" w:rsidRDefault="00BB235A" w:rsidP="00BB235A">
      <w:pPr>
        <w:rPr>
          <w:rFonts w:ascii="Simplified Arabic" w:hAnsi="Simplified Arabic" w:cs="Simplified Arabic"/>
          <w:sz w:val="32"/>
          <w:szCs w:val="32"/>
          <w:rtl/>
        </w:rPr>
      </w:pPr>
    </w:p>
    <w:p w:rsidR="004D2875" w:rsidRDefault="00BB235A" w:rsidP="004D2875">
      <w:pPr>
        <w:spacing w:after="0" w:line="240" w:lineRule="auto"/>
        <w:ind w:left="8"/>
        <w:jc w:val="both"/>
        <w:rPr>
          <w:rFonts w:ascii="Simplified Arabic" w:hAnsi="Simplified Arabic" w:cs="PT Bold Heading"/>
          <w:sz w:val="36"/>
          <w:szCs w:val="36"/>
          <w:rtl/>
          <w:lang w:bidi="ar-IQ"/>
        </w:rPr>
      </w:pPr>
      <w:r>
        <w:rPr>
          <w:rFonts w:ascii="Simplified Arabic" w:hAnsi="Simplified Arabic" w:cs="PT Bold Heading" w:hint="cs"/>
          <w:sz w:val="36"/>
          <w:szCs w:val="36"/>
          <w:rtl/>
          <w:lang w:bidi="ar-IQ"/>
        </w:rPr>
        <w:t>مصادر الطاقة الحيوية:</w:t>
      </w:r>
      <w:r w:rsidR="004D2875" w:rsidRPr="004D2875">
        <w:rPr>
          <w:rFonts w:ascii="Simplified Arabic" w:hAnsi="Simplified Arabic" w:cs="PT Bold Heading"/>
          <w:sz w:val="36"/>
          <w:szCs w:val="36"/>
          <w:rtl/>
          <w:lang w:bidi="ar-IQ"/>
        </w:rPr>
        <w:t xml:space="preserve"> </w:t>
      </w:r>
    </w:p>
    <w:p w:rsidR="00BB235A" w:rsidRPr="00BB235A" w:rsidRDefault="00BB235A" w:rsidP="00BB235A">
      <w:pPr>
        <w:spacing w:after="0" w:line="240" w:lineRule="auto"/>
        <w:ind w:left="8"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    تحص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خلايا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جسم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عل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م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بيئ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محيط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م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خلا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غذاء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,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حيث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يتغذى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إنسا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حيوا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عل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نبات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,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يحص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نبات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عل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م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شمس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م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lastRenderedPageBreak/>
        <w:t>خلا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ضوئي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يخزنها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ف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شك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كيميائ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م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خلا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عملي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تركيب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ضوئي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،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هذه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كيميائي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مخزون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يحص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عليها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إنسا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حيوا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خلا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غذاء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شك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كربوهيدرات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ت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تتحو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خلا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هضم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إل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جلوكوز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,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شك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دهنيات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ت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تتحو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خلا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هضم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إل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أحماض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دهني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,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خلا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بروتي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ذ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يتحو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خلا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هضم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إل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أحماض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أميني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,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هذه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مواد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تعتبر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ه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صادر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حيوي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جسم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إنسا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ت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يقوم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نبات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بتحضيرها</w:t>
      </w:r>
    </w:p>
    <w:p w:rsidR="00BB235A" w:rsidRPr="00BB235A" w:rsidRDefault="00BB235A" w:rsidP="0035488C">
      <w:pPr>
        <w:spacing w:after="0" w:line="240" w:lineRule="auto"/>
        <w:ind w:left="8"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نظرا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لكون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مواد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غذائي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لا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تنق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للخلي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لك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تتحو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إل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شغ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بيولوج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باشر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,</w:t>
      </w:r>
      <w:proofErr w:type="gramEnd"/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إنها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تتحو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إل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ركب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كيميائ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غن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بالطاق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="0035488C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ثلاثي فوسفات </w:t>
      </w:r>
      <w:proofErr w:type="spellStart"/>
      <w:r w:rsidR="0035488C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الادينوسين</w:t>
      </w:r>
      <w:proofErr w:type="spellEnd"/>
      <w:r w:rsidR="0035488C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(</w:t>
      </w:r>
      <w:r w:rsidR="0035488C">
        <w:rPr>
          <w:rFonts w:ascii="Simplified Arabic" w:hAnsi="Simplified Arabic" w:cs="Simplified Arabic"/>
          <w:sz w:val="32"/>
          <w:szCs w:val="32"/>
          <w:shd w:val="clear" w:color="auto" w:fill="FFFFFF"/>
        </w:rPr>
        <w:t>ATP</w:t>
      </w:r>
      <w:r w:rsidR="0035488C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  <w:lang w:bidi="ar-IQ"/>
        </w:rPr>
        <w:t>)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تستخدم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طاق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كامنة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ي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هذا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مركب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لكل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عمليات</w:t>
      </w:r>
      <w:r w:rsidRPr="00BB235A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BB235A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خلية</w:t>
      </w:r>
      <w:r w:rsidR="0035488C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.</w:t>
      </w:r>
    </w:p>
    <w:p w:rsidR="0035488C" w:rsidRDefault="0035488C" w:rsidP="0035488C">
      <w:pPr>
        <w:pStyle w:val="ad"/>
        <w:jc w:val="both"/>
        <w:rPr>
          <w:rFonts w:ascii="Simplified Arabic" w:hAnsi="Simplified Arabic" w:cs="PT Bold Heading"/>
          <w:sz w:val="36"/>
          <w:szCs w:val="36"/>
          <w:shd w:val="clear" w:color="auto" w:fill="FFFFFF"/>
          <w:rtl/>
        </w:rPr>
      </w:pPr>
      <w:r>
        <w:rPr>
          <w:rFonts w:ascii="Simplified Arabic" w:hAnsi="Simplified Arabic" w:cs="PT Bold Heading" w:hint="cs"/>
          <w:sz w:val="36"/>
          <w:szCs w:val="36"/>
          <w:shd w:val="clear" w:color="auto" w:fill="FFFFFF"/>
          <w:rtl/>
        </w:rPr>
        <w:t>انظمة الطاقة:</w:t>
      </w:r>
    </w:p>
    <w:p w:rsidR="0035488C" w:rsidRPr="0035488C" w:rsidRDefault="0035488C" w:rsidP="0035488C">
      <w:pPr>
        <w:pStyle w:val="ad"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   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تعد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طاق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احد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تطلبات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أ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نوع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أنواع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عمل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عضل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يكو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أدينوسين</w:t>
      </w:r>
      <w:proofErr w:type="spellEnd"/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ثلاث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فوسفات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(</w:t>
      </w:r>
      <w:proofErr w:type="gramStart"/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</w:rPr>
        <w:t>ATP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)</w:t>
      </w:r>
      <w:proofErr w:type="gramEnd"/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صدر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طاق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آن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عضل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،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(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</w:rPr>
        <w:t>ATP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)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هو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ركب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غن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بالطاق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يخز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خلايا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عضلي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بكميات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صغير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يقوم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بتجهيز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طاق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للخلايا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عضلي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يقوم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جسم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بإنتاج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(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</w:rPr>
        <w:t>ATP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)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بالمعدل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نفسه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ذ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يكو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طلوب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يه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.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</w:p>
    <w:p w:rsidR="0035488C" w:rsidRPr="0035488C" w:rsidRDefault="0035488C" w:rsidP="0035488C">
      <w:pPr>
        <w:pStyle w:val="ad"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   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ترتبط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طاق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بحركات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أوضاع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جسم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نشاط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بدن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"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تنوع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حركات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جسم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الأنشط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بدني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مختلف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يقابله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أيضاً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تنوع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كبير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نظم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إنتاج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طاق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".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الطاق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ه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صدر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انقباضات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عضلي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مسؤول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ع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حركات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جسم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مختلف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أوضاعه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.</w:t>
      </w:r>
      <w:proofErr w:type="gramEnd"/>
    </w:p>
    <w:p w:rsidR="0035488C" w:rsidRPr="0035488C" w:rsidRDefault="0035488C" w:rsidP="0035488C">
      <w:pPr>
        <w:pStyle w:val="ad"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"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أ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هدف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أنظم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عامل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هو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توفير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اد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( 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</w:rPr>
        <w:t>ATP</w:t>
      </w:r>
      <w:proofErr w:type="gramEnd"/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)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خلايا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عضلي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أجل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قيام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بواجب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حركي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عي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هناك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عاملا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أساسيا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يحددا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نوع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نظام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أو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جموع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أنظم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عامل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لسد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حاج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جسم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ماد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(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</w:rPr>
        <w:t>ATP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)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وهذا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عاملا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هما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:</w:t>
      </w:r>
    </w:p>
    <w:p w:rsidR="0035488C" w:rsidRPr="0035488C" w:rsidRDefault="0035488C" w:rsidP="0035488C">
      <w:pPr>
        <w:pStyle w:val="ad"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أ‌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-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شد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تمري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.</w:t>
      </w:r>
      <w:proofErr w:type="gramEnd"/>
    </w:p>
    <w:p w:rsidR="0035488C" w:rsidRPr="0035488C" w:rsidRDefault="0035488C" w:rsidP="0035488C">
      <w:pPr>
        <w:pStyle w:val="ad"/>
        <w:jc w:val="both"/>
        <w:rPr>
          <w:rFonts w:ascii="Simplified Arabic" w:hAnsi="Simplified Arabic" w:cs="PT Bold Heading"/>
          <w:sz w:val="36"/>
          <w:szCs w:val="36"/>
          <w:shd w:val="clear" w:color="auto" w:fill="FFFFFF"/>
        </w:rPr>
      </w:pP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lastRenderedPageBreak/>
        <w:t>ب‌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-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فترة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دوام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shd w:val="clear" w:color="auto" w:fill="FFFFFF"/>
          <w:rtl/>
        </w:rPr>
        <w:t>التمرين</w:t>
      </w:r>
      <w:r w:rsidRPr="0035488C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.</w:t>
      </w:r>
    </w:p>
    <w:p w:rsidR="0035488C" w:rsidRPr="0035488C" w:rsidRDefault="0035488C" w:rsidP="0035488C">
      <w:pPr>
        <w:pStyle w:val="ad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و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تنقسم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نظم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إنتاج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الطاقة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عند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أداء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الجهد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البدني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إلي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قسمين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أساسيين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gramStart"/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هما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:</w:t>
      </w:r>
      <w:proofErr w:type="gramEnd"/>
    </w:p>
    <w:p w:rsidR="0035488C" w:rsidRPr="0035488C" w:rsidRDefault="0035488C" w:rsidP="0035488C">
      <w:pPr>
        <w:pStyle w:val="ad"/>
        <w:numPr>
          <w:ilvl w:val="0"/>
          <w:numId w:val="29"/>
        </w:num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النظام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اللاهوائي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35488C" w:rsidRPr="0035488C" w:rsidRDefault="0035488C" w:rsidP="0035488C">
      <w:pPr>
        <w:pStyle w:val="ad"/>
        <w:numPr>
          <w:ilvl w:val="0"/>
          <w:numId w:val="29"/>
        </w:num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النظام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الهوائي</w:t>
      </w:r>
      <w:r w:rsidRPr="0035488C">
        <w:rPr>
          <w:rFonts w:ascii="Simplified Arabic" w:hAnsi="Simplified Arabic" w:cs="Simplified Arabic"/>
          <w:b/>
          <w:bCs/>
          <w:sz w:val="32"/>
          <w:szCs w:val="32"/>
          <w:rtl/>
        </w:rPr>
        <w:t>.</w:t>
      </w:r>
    </w:p>
    <w:p w:rsidR="0035488C" w:rsidRDefault="0035488C" w:rsidP="001B28F9">
      <w:pPr>
        <w:pStyle w:val="ad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و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يندرج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تحت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كل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قسم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منهما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بعض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الأنظمة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الفرعية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,</w:t>
      </w:r>
      <w:proofErr w:type="gramEnd"/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و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يمكن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توضيح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ذلك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35488C">
        <w:rPr>
          <w:rFonts w:ascii="Simplified Arabic" w:hAnsi="Simplified Arabic" w:cs="Simplified Arabic" w:hint="eastAsia"/>
          <w:sz w:val="32"/>
          <w:szCs w:val="32"/>
          <w:rtl/>
        </w:rPr>
        <w:t>من</w:t>
      </w:r>
      <w:r w:rsidRPr="0035488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B28F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لال الشكل التالي</w:t>
      </w:r>
    </w:p>
    <w:p w:rsidR="001B28F9" w:rsidRDefault="001B28F9" w:rsidP="001B28F9">
      <w:pPr>
        <w:pStyle w:val="ad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</w:p>
    <w:p w:rsidR="001B28F9" w:rsidRDefault="001B28F9" w:rsidP="001B28F9">
      <w:pPr>
        <w:pStyle w:val="ad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eastAsia="Calibri" w:hAnsi="Simplified Arabic" w:cs="Simplified Arabic"/>
          <w:noProof/>
          <w:sz w:val="32"/>
          <w:szCs w:val="32"/>
        </w:rPr>
        <w:drawing>
          <wp:inline distT="0" distB="0" distL="0" distR="0" wp14:anchorId="5345414B" wp14:editId="22E6BCDB">
            <wp:extent cx="5274310" cy="2910046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8F9" w:rsidRDefault="001B28F9" w:rsidP="001B28F9">
      <w:pPr>
        <w:pStyle w:val="ad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</w:p>
    <w:p w:rsidR="001B28F9" w:rsidRDefault="001B28F9" w:rsidP="001B28F9">
      <w:pPr>
        <w:pStyle w:val="ad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</w:p>
    <w:p w:rsidR="001B28F9" w:rsidRPr="001B28F9" w:rsidRDefault="001B28F9" w:rsidP="001B28F9">
      <w:pPr>
        <w:pStyle w:val="ad"/>
        <w:numPr>
          <w:ilvl w:val="0"/>
          <w:numId w:val="30"/>
        </w:numPr>
        <w:jc w:val="both"/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w:t xml:space="preserve"> النظام اللاهوائي:</w:t>
      </w:r>
    </w:p>
    <w:p w:rsidR="001B28F9" w:rsidRPr="001B28F9" w:rsidRDefault="001B28F9" w:rsidP="001B28F9">
      <w:pPr>
        <w:pStyle w:val="ad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تأسس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ل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إطلاق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دو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ستخد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أكسج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وائي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نقس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دوره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إل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نظام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رعي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>:</w:t>
      </w:r>
    </w:p>
    <w:p w:rsidR="001B28F9" w:rsidRDefault="001B28F9" w:rsidP="001B28F9">
      <w:pPr>
        <w:pStyle w:val="ad"/>
        <w:numPr>
          <w:ilvl w:val="0"/>
          <w:numId w:val="31"/>
        </w:numPr>
        <w:rPr>
          <w:rFonts w:ascii="Simplified Arabic" w:hAnsi="Simplified Arabic" w:cs="Simplified Arabic"/>
          <w:noProof/>
          <w:sz w:val="32"/>
          <w:szCs w:val="32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</w:rPr>
        <w:lastRenderedPageBreak/>
        <w:t xml:space="preserve"> النظام الفوسفاتي</w:t>
      </w:r>
    </w:p>
    <w:p w:rsidR="001B28F9" w:rsidRDefault="001B28F9" w:rsidP="001B28F9">
      <w:pPr>
        <w:pStyle w:val="ad"/>
        <w:numPr>
          <w:ilvl w:val="0"/>
          <w:numId w:val="31"/>
        </w:numPr>
        <w:rPr>
          <w:rFonts w:ascii="Simplified Arabic" w:hAnsi="Simplified Arabic" w:cs="Simplified Arabic"/>
          <w:noProof/>
          <w:sz w:val="32"/>
          <w:szCs w:val="32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</w:rPr>
        <w:t xml:space="preserve"> نظام حامض اللاكتيك</w:t>
      </w:r>
    </w:p>
    <w:p w:rsidR="001B28F9" w:rsidRPr="001B28F9" w:rsidRDefault="00662ACC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</w:rPr>
        <w:t>1-</w:t>
      </w:r>
      <w:r w:rsidR="001B28F9">
        <w:rPr>
          <w:rFonts w:ascii="Simplified Arabic" w:hAnsi="Simplified Arabic" w:cs="Simplified Arabic" w:hint="cs"/>
          <w:noProof/>
          <w:sz w:val="32"/>
          <w:szCs w:val="32"/>
          <w:rtl/>
        </w:rPr>
        <w:t xml:space="preserve"> النظام الفوسفاتي</w:t>
      </w:r>
      <w:r>
        <w:rPr>
          <w:rFonts w:ascii="Simplified Arabic" w:hAnsi="Simplified Arabic" w:cs="Simplified Arabic" w:hint="cs"/>
          <w:noProof/>
          <w:sz w:val="32"/>
          <w:szCs w:val="32"/>
          <w:rtl/>
        </w:rPr>
        <w:t xml:space="preserve"> :</w:t>
      </w:r>
      <w:r w:rsidR="001B28F9">
        <w:rPr>
          <w:rFonts w:ascii="Simplified Arabic" w:hAnsi="Simplified Arabic" w:cs="Simplified Arabic" w:hint="cs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عد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وسفات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كرياتين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ركبات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كيميائي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غني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الطاق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،وهو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وجد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خلايا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عضلي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،وعند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نشطاره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تمرر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كمي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كبير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عمل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لى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ستعاد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ناء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ثلاثي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دينوسين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فوسفات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صدر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باشر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لطاق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. 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و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ذ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م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لحرك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أول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كاف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كذلك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شاط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تميز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السرع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الحرك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انفجار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يت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خز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ادت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ATP - PC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خلاي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عضل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كمي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ك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نشاط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تراوح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داؤه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ق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(10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ثوان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.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يع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ATP - PC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)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نظام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إستنفاذي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سريعاً،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لغرض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استمرار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النشاط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اب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لجس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إعاد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ناء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استخد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آلي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أخرى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.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لك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جموع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خاز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كليه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ATP -PC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طلق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ليه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جتمع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الفوسفاجني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يكو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صغير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جد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."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هو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حدو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0.3)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و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دى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إناث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>(0.6)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و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دى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ذكور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"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هك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أ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قدار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ستحص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كو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حدود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جد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لك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ناح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خرى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ك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هم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توفير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سريع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قارن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كمياته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ع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هم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جد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أنواع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ديد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شاط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بدن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أ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ت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دخ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مل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أداء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حرك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ه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كان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كثافته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و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شدته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أت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إل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طريق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حلي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ثلاث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وسف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ادينوس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". </w:t>
      </w:r>
    </w:p>
    <w:p w:rsidR="001B28F9" w:rsidRPr="001B28F9" w:rsidRDefault="00662ACC" w:rsidP="00662ACC">
      <w:pPr>
        <w:pStyle w:val="ad"/>
        <w:ind w:left="72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</w:rPr>
        <w:t>2-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نظام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حامض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لاكتيك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: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كي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ستمر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حركات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شط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ى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حدود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بعد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فتر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زمني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قصير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المحدد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النظام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فوسفاجين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لابد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ن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عاد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ركيب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</w:rPr>
        <w:t>ATP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)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رتفع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باستمرار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ند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عدل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="001B28F9"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سريع</w:t>
      </w:r>
      <w:r w:rsidR="001B28F9"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.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lastRenderedPageBreak/>
        <w:t>وهن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ستظهر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مل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سمى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تحلي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كلايكول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لاهوائ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ت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ستخد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ه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عضل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كاربوهيدر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قود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إعاد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إنتاج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تخز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ATP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لك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ناح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خرى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ا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ذه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عمل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ستسفر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يض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راك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حامض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لاكت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ذ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سيؤد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دوره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ى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نخفاض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ستوى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أداء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ظهور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حال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تعب</w:t>
      </w:r>
      <w:r w:rsidR="00662ACC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كو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سؤول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75?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لازم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لجهو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شديد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ت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ستمر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30-50)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ثانية،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يتكو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حامض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لاكتيك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لبنيك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فاع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حامض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باروفيك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PY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ع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ذر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يدروج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الت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رتبط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النيكوت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ماي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دايدني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NAD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تكوين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( 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NADH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H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ك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وضح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عادل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اتية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حامض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لبنيك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LA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حامض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بايروفيك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PY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>)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يلاحظ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سبق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استفاد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كل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لاهوائي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سابق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حص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حال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تال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: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1-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ند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كو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تطلب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رتفع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.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2-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ن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وفر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O2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كمي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حدود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جد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.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3-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ند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حدث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قلب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سريع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تطلب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="00662ACC">
        <w:rPr>
          <w:rFonts w:ascii="Simplified Arabic" w:hAnsi="Simplified Arabic" w:cs="Simplified Arabic" w:hint="cs"/>
          <w:noProof/>
          <w:sz w:val="32"/>
          <w:szCs w:val="32"/>
          <w:rtl/>
        </w:rPr>
        <w:t>.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  <w:lang w:bidi="ar-IQ"/>
        </w:rPr>
      </w:pP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خصائص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ت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تميز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ه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ا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لاهوائيا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: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1-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قدرته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عال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إنتاج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ATP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) .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  <w:lang w:bidi="ar-IQ"/>
        </w:rPr>
      </w:pP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2-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إمكانه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ارتفاع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عد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خفض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إنتاج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>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ATP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ى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قدر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قصوى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إنتاج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غضو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ثوان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قط</w:t>
      </w:r>
      <w:r w:rsidR="00662ACC">
        <w:rPr>
          <w:rFonts w:ascii="Simplified Arabic" w:hAnsi="Simplified Arabic" w:cs="Simplified Arabic"/>
          <w:noProof/>
          <w:sz w:val="32"/>
          <w:szCs w:val="32"/>
          <w:rtl/>
        </w:rPr>
        <w:t xml:space="preserve"> . </w:t>
      </w:r>
    </w:p>
    <w:p w:rsidR="001B28F9" w:rsidRPr="00662ACC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b/>
          <w:bCs/>
          <w:noProof/>
          <w:sz w:val="32"/>
          <w:szCs w:val="32"/>
          <w:rtl/>
          <w:lang w:bidi="ar-IQ"/>
        </w:rPr>
      </w:pPr>
      <w:r w:rsidRPr="00662ACC">
        <w:rPr>
          <w:rFonts w:ascii="Simplified Arabic" w:hAnsi="Simplified Arabic" w:cs="Simplified Arabic" w:hint="eastAsia"/>
          <w:b/>
          <w:bCs/>
          <w:noProof/>
          <w:sz w:val="32"/>
          <w:szCs w:val="32"/>
          <w:rtl/>
        </w:rPr>
        <w:t>النظام</w:t>
      </w:r>
      <w:r w:rsidRPr="00662ACC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 xml:space="preserve"> </w:t>
      </w:r>
      <w:r w:rsidRPr="00662ACC">
        <w:rPr>
          <w:rFonts w:ascii="Simplified Arabic" w:hAnsi="Simplified Arabic" w:cs="Simplified Arabic" w:hint="eastAsia"/>
          <w:b/>
          <w:bCs/>
          <w:noProof/>
          <w:sz w:val="32"/>
          <w:szCs w:val="32"/>
          <w:rtl/>
        </w:rPr>
        <w:t>الأوكسجيني</w:t>
      </w:r>
      <w:r w:rsidRPr="00662ACC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 xml:space="preserve"> </w:t>
      </w:r>
      <w:r w:rsidRPr="00662ACC">
        <w:rPr>
          <w:rFonts w:ascii="Simplified Arabic" w:hAnsi="Simplified Arabic" w:cs="Simplified Arabic" w:hint="eastAsia"/>
          <w:b/>
          <w:bCs/>
          <w:noProof/>
          <w:sz w:val="32"/>
          <w:szCs w:val="32"/>
          <w:rtl/>
        </w:rPr>
        <w:t>أو</w:t>
      </w:r>
      <w:r w:rsidRPr="00662ACC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 xml:space="preserve"> (</w:t>
      </w:r>
      <w:r w:rsidRPr="00662ACC">
        <w:rPr>
          <w:rFonts w:ascii="Simplified Arabic" w:hAnsi="Simplified Arabic" w:cs="Simplified Arabic" w:hint="eastAsia"/>
          <w:b/>
          <w:bCs/>
          <w:noProof/>
          <w:sz w:val="32"/>
          <w:szCs w:val="32"/>
          <w:rtl/>
        </w:rPr>
        <w:t>النظام</w:t>
      </w:r>
      <w:r w:rsidRPr="00662ACC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 xml:space="preserve"> </w:t>
      </w:r>
      <w:r w:rsidRPr="00662ACC">
        <w:rPr>
          <w:rFonts w:ascii="Simplified Arabic" w:hAnsi="Simplified Arabic" w:cs="Simplified Arabic" w:hint="eastAsia"/>
          <w:b/>
          <w:bCs/>
          <w:noProof/>
          <w:sz w:val="32"/>
          <w:szCs w:val="32"/>
          <w:rtl/>
        </w:rPr>
        <w:t>الهوائي</w:t>
      </w:r>
      <w:r w:rsidRPr="00662ACC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>) :</w:t>
      </w:r>
    </w:p>
    <w:p w:rsidR="001B28F9" w:rsidRP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lastRenderedPageBreak/>
        <w:t>يتميز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إنتاج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وجو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أوكسج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كعام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عا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خلا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تفاعل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كميائ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،حيث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مك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ستعاد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39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و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ATP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وساط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تكسير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كام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جزئ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كلايكوج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ليحل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ى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ثان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وكسي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كربو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ماء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يت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أوكسج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داخ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خل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عضل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بالتحدي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جسيم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يتوكوندري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. </w:t>
      </w:r>
      <w:r w:rsidR="00662ACC">
        <w:rPr>
          <w:rFonts w:ascii="Simplified Arabic" w:hAnsi="Simplified Arabic" w:cs="Simplified Arabic" w:hint="cs"/>
          <w:noProof/>
          <w:sz w:val="32"/>
          <w:szCs w:val="32"/>
          <w:rtl/>
        </w:rPr>
        <w:t xml:space="preserve">ان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ترافق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ع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فعالي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أق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شد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الابطء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زمن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راء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دقيقت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و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ثلاث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دقائق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تمار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ويل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أ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غلب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جهز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طريق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هوائ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."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كلم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وائ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عن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وجو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أوكسج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يزو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وقود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ك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كاربوهيدر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الدهو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خزون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جس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يستخد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أوكسج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ن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عملي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حوي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إذ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ساه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كسد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دهو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الكاربوهيدر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كلوكوز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وكلايكوج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)" .</w:t>
      </w:r>
    </w:p>
    <w:p w:rsidR="001B28F9" w:rsidRDefault="001B28F9" w:rsidP="00662ACC">
      <w:pPr>
        <w:pStyle w:val="ad"/>
        <w:ind w:left="360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>"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أ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و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فض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ظروف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راح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و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م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يتعلق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بالمجا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رياض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والبدن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سهل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لاحظ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نه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ناسب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إعاد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ركيب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</w:t>
      </w:r>
      <w:r w:rsidRPr="001B28F9">
        <w:rPr>
          <w:rFonts w:ascii="Simplified Arabic" w:hAnsi="Simplified Arabic" w:cs="Simplified Arabic"/>
          <w:noProof/>
          <w:sz w:val="32"/>
          <w:szCs w:val="32"/>
        </w:rPr>
        <w:t>ATP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أثناء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عاليات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طاول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ويل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ز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،وأ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تولد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ذ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ه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ضعف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(50)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ر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قريباً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تلك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طاق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متوفر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مجتمعة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كلا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نظام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1B28F9">
        <w:rPr>
          <w:rFonts w:ascii="Simplified Arabic" w:hAnsi="Simplified Arabic" w:cs="Simplified Arabic" w:hint="eastAsia"/>
          <w:noProof/>
          <w:sz w:val="32"/>
          <w:szCs w:val="32"/>
          <w:rtl/>
        </w:rPr>
        <w:t>اللاهوائيين</w:t>
      </w:r>
      <w:r w:rsidRPr="001B28F9">
        <w:rPr>
          <w:rFonts w:ascii="Simplified Arabic" w:hAnsi="Simplified Arabic" w:cs="Simplified Arabic"/>
          <w:noProof/>
          <w:sz w:val="32"/>
          <w:szCs w:val="32"/>
          <w:rtl/>
        </w:rPr>
        <w:t xml:space="preserve"> ".</w:t>
      </w:r>
    </w:p>
    <w:p w:rsidR="001B28F9" w:rsidRDefault="001B28F9" w:rsidP="001B28F9">
      <w:pPr>
        <w:pStyle w:val="ad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</w:p>
    <w:p w:rsidR="001B28F9" w:rsidRDefault="001B28F9" w:rsidP="001B28F9">
      <w:pPr>
        <w:pStyle w:val="ad"/>
        <w:jc w:val="both"/>
        <w:rPr>
          <w:rFonts w:ascii="Simplified Arabic" w:hAnsi="Simplified Arabic" w:cs="Simplified Arabic"/>
          <w:noProof/>
          <w:sz w:val="32"/>
          <w:szCs w:val="32"/>
          <w:rtl/>
        </w:rPr>
      </w:pPr>
    </w:p>
    <w:p w:rsidR="001B28F9" w:rsidRPr="004D2875" w:rsidRDefault="001B28F9" w:rsidP="001B28F9">
      <w:pPr>
        <w:pStyle w:val="ad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</w:p>
    <w:sectPr w:rsidR="001B28F9" w:rsidRPr="004D2875" w:rsidSect="00231F24">
      <w:headerReference w:type="even" r:id="rId11"/>
      <w:headerReference w:type="default" r:id="rId12"/>
      <w:footnotePr>
        <w:numRestart w:val="eachPage"/>
      </w:footnotePr>
      <w:pgSz w:w="11906" w:h="16838" w:code="9"/>
      <w:pgMar w:top="359" w:right="1800" w:bottom="1276" w:left="1800" w:header="300" w:footer="720" w:gutter="0"/>
      <w:pgBorders w:offsetFrom="page">
        <w:top w:val="decoArch" w:sz="20" w:space="24" w:color="auto"/>
        <w:left w:val="decoArch" w:sz="20" w:space="24" w:color="auto"/>
        <w:bottom w:val="decoArch" w:sz="20" w:space="24" w:color="auto"/>
        <w:right w:val="decoArch" w:sz="20" w:space="24" w:color="auto"/>
      </w:pgBorders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1F" w:rsidRDefault="008D5F1F" w:rsidP="00A608F3">
      <w:pPr>
        <w:spacing w:after="0" w:line="240" w:lineRule="auto"/>
      </w:pPr>
      <w:r>
        <w:separator/>
      </w:r>
    </w:p>
  </w:endnote>
  <w:endnote w:type="continuationSeparator" w:id="0">
    <w:p w:rsidR="008D5F1F" w:rsidRDefault="008D5F1F" w:rsidP="00A6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Sadiq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1F" w:rsidRDefault="008D5F1F" w:rsidP="00A608F3">
      <w:pPr>
        <w:spacing w:after="0" w:line="240" w:lineRule="auto"/>
      </w:pPr>
      <w:r>
        <w:separator/>
      </w:r>
    </w:p>
  </w:footnote>
  <w:footnote w:type="continuationSeparator" w:id="0">
    <w:p w:rsidR="008D5F1F" w:rsidRDefault="008D5F1F" w:rsidP="00A6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2C" w:rsidRDefault="006005EE" w:rsidP="00A608F3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96582C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EC7353"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96582C" w:rsidRDefault="0096582C" w:rsidP="00A608F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27679"/>
      <w:docPartObj>
        <w:docPartGallery w:val="Page Numbers (Top of Page)"/>
        <w:docPartUnique/>
      </w:docPartObj>
    </w:sdtPr>
    <w:sdtEndPr/>
    <w:sdtContent>
      <w:p w:rsidR="00231F24" w:rsidRDefault="00231F24" w:rsidP="00231F24">
        <w:pPr>
          <w:spacing w:after="0" w:line="240" w:lineRule="auto"/>
          <w:jc w:val="right"/>
          <w:rPr>
            <w:rFonts w:ascii="Simplified Arabic" w:hAnsi="Simplified Arabic" w:cs="Simplified Arabic"/>
            <w:b/>
            <w:bCs/>
            <w:color w:val="000000"/>
            <w:sz w:val="28"/>
            <w:szCs w:val="28"/>
            <w:rtl/>
          </w:rPr>
        </w:pPr>
      </w:p>
      <w:p w:rsidR="00231F24" w:rsidRDefault="00231F24" w:rsidP="00231F24">
        <w:pPr>
          <w:spacing w:after="0" w:line="240" w:lineRule="auto"/>
          <w:jc w:val="right"/>
          <w:rPr>
            <w:rFonts w:ascii="Simplified Arabic" w:hAnsi="Simplified Arabic" w:cs="Simplified Arabic"/>
            <w:b/>
            <w:bCs/>
            <w:color w:val="000000"/>
            <w:sz w:val="28"/>
            <w:szCs w:val="28"/>
            <w:rtl/>
          </w:rPr>
        </w:pPr>
      </w:p>
      <w:p w:rsidR="003B667E" w:rsidRPr="00231F24" w:rsidRDefault="006005EE" w:rsidP="00231F24">
        <w:pPr>
          <w:spacing w:after="0" w:line="240" w:lineRule="auto"/>
          <w:jc w:val="right"/>
          <w:rPr>
            <w:rFonts w:ascii="Simplified Arabic" w:hAnsi="Simplified Arabic" w:cs="Simplified Arabic"/>
            <w:b/>
            <w:bCs/>
            <w:color w:val="000000"/>
            <w:sz w:val="28"/>
            <w:szCs w:val="28"/>
          </w:rPr>
        </w:pPr>
        <w:r w:rsidRPr="00231F24">
          <w:rPr>
            <w:rFonts w:ascii="Simplified Arabic" w:hAnsi="Simplified Arabic" w:cs="Simplified Arabic"/>
            <w:color w:val="000000"/>
            <w:sz w:val="32"/>
            <w:szCs w:val="32"/>
            <w:rtl/>
          </w:rPr>
          <w:fldChar w:fldCharType="begin"/>
        </w:r>
        <w:r w:rsidR="00231F24" w:rsidRPr="00231F24">
          <w:rPr>
            <w:rFonts w:ascii="Simplified Arabic" w:hAnsi="Simplified Arabic" w:cs="Simplified Arabic"/>
            <w:color w:val="000000"/>
            <w:sz w:val="32"/>
            <w:szCs w:val="32"/>
            <w:rtl/>
          </w:rPr>
          <w:instrText xml:space="preserve"> </w:instrText>
        </w:r>
        <w:r w:rsidR="00231F24" w:rsidRPr="00231F24">
          <w:rPr>
            <w:rFonts w:ascii="Simplified Arabic" w:hAnsi="Simplified Arabic" w:cs="Simplified Arabic"/>
            <w:color w:val="000000"/>
            <w:sz w:val="32"/>
            <w:szCs w:val="32"/>
          </w:rPr>
          <w:instrText>PAGE  \* Arabic  \* MERGEFORMAT</w:instrText>
        </w:r>
        <w:r w:rsidR="00231F24" w:rsidRPr="00231F24">
          <w:rPr>
            <w:rFonts w:ascii="Simplified Arabic" w:hAnsi="Simplified Arabic" w:cs="Simplified Arabic"/>
            <w:color w:val="000000"/>
            <w:sz w:val="32"/>
            <w:szCs w:val="32"/>
            <w:rtl/>
          </w:rPr>
          <w:instrText xml:space="preserve"> </w:instrText>
        </w:r>
        <w:r w:rsidRPr="00231F24">
          <w:rPr>
            <w:rFonts w:ascii="Simplified Arabic" w:hAnsi="Simplified Arabic" w:cs="Simplified Arabic"/>
            <w:color w:val="000000"/>
            <w:sz w:val="32"/>
            <w:szCs w:val="32"/>
            <w:rtl/>
          </w:rPr>
          <w:fldChar w:fldCharType="separate"/>
        </w:r>
        <w:r w:rsidR="00955DF6">
          <w:rPr>
            <w:rFonts w:ascii="Simplified Arabic" w:hAnsi="Simplified Arabic" w:cs="Simplified Arabic"/>
            <w:noProof/>
            <w:color w:val="000000"/>
            <w:sz w:val="32"/>
            <w:szCs w:val="32"/>
            <w:rtl/>
          </w:rPr>
          <w:t>2</w:t>
        </w:r>
        <w:r w:rsidRPr="00231F24">
          <w:rPr>
            <w:rFonts w:ascii="Simplified Arabic" w:hAnsi="Simplified Arabic" w:cs="Simplified Arabic"/>
            <w:color w:val="000000"/>
            <w:sz w:val="32"/>
            <w:szCs w:val="32"/>
            <w:rtl/>
          </w:rPr>
          <w:fldChar w:fldCharType="end"/>
        </w:r>
        <w:r w:rsidR="003B667E">
          <w:rPr>
            <w:rFonts w:ascii="Simplified Arabic" w:hAnsi="Simplified Arabic" w:cs="Simplified Arabic" w:hint="cs"/>
            <w:b/>
            <w:bCs/>
            <w:color w:val="000000"/>
            <w:sz w:val="28"/>
            <w:szCs w:val="28"/>
            <w:rtl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0A9"/>
    <w:multiLevelType w:val="hybridMultilevel"/>
    <w:tmpl w:val="312CAB6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AB14D4E"/>
    <w:multiLevelType w:val="hybridMultilevel"/>
    <w:tmpl w:val="FFE0C21A"/>
    <w:lvl w:ilvl="0" w:tplc="0C9E7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1AD"/>
    <w:multiLevelType w:val="singleLevel"/>
    <w:tmpl w:val="1C320428"/>
    <w:lvl w:ilvl="0">
      <w:start w:val="1"/>
      <w:numFmt w:val="bullet"/>
      <w:lvlText w:val="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0F240983"/>
    <w:multiLevelType w:val="singleLevel"/>
    <w:tmpl w:val="1C320428"/>
    <w:lvl w:ilvl="0">
      <w:start w:val="1"/>
      <w:numFmt w:val="bullet"/>
      <w:lvlText w:val=""/>
      <w:lvlJc w:val="center"/>
      <w:pPr>
        <w:tabs>
          <w:tab w:val="num" w:pos="360"/>
        </w:tabs>
        <w:ind w:left="72" w:hanging="72"/>
      </w:pPr>
      <w:rPr>
        <w:rFonts w:ascii="Wingdings" w:hAnsi="Wingdings" w:hint="default"/>
      </w:rPr>
    </w:lvl>
  </w:abstractNum>
  <w:abstractNum w:abstractNumId="4" w15:restartNumberingAfterBreak="0">
    <w:nsid w:val="14106E82"/>
    <w:multiLevelType w:val="hybridMultilevel"/>
    <w:tmpl w:val="CBFC2AF0"/>
    <w:lvl w:ilvl="0" w:tplc="A74A6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2CA"/>
    <w:multiLevelType w:val="hybridMultilevel"/>
    <w:tmpl w:val="E3168468"/>
    <w:lvl w:ilvl="0" w:tplc="F9B89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36DA"/>
    <w:multiLevelType w:val="hybridMultilevel"/>
    <w:tmpl w:val="51F6CE96"/>
    <w:lvl w:ilvl="0" w:tplc="21806E42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927A1"/>
    <w:multiLevelType w:val="hybridMultilevel"/>
    <w:tmpl w:val="B4DCF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2A8A"/>
    <w:multiLevelType w:val="hybridMultilevel"/>
    <w:tmpl w:val="534A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562F"/>
    <w:multiLevelType w:val="singleLevel"/>
    <w:tmpl w:val="1C320428"/>
    <w:lvl w:ilvl="0">
      <w:start w:val="1"/>
      <w:numFmt w:val="bullet"/>
      <w:lvlText w:val="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0" w15:restartNumberingAfterBreak="0">
    <w:nsid w:val="3BBB2B81"/>
    <w:multiLevelType w:val="hybridMultilevel"/>
    <w:tmpl w:val="D4C8AA84"/>
    <w:lvl w:ilvl="0" w:tplc="5052C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A5A"/>
    <w:multiLevelType w:val="hybridMultilevel"/>
    <w:tmpl w:val="550AF1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C7179"/>
    <w:multiLevelType w:val="hybridMultilevel"/>
    <w:tmpl w:val="48985558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479A225B"/>
    <w:multiLevelType w:val="hybridMultilevel"/>
    <w:tmpl w:val="9CC0DB84"/>
    <w:lvl w:ilvl="0" w:tplc="14406304">
      <w:start w:val="1"/>
      <w:numFmt w:val="bullet"/>
      <w:lvlText w:val=""/>
      <w:lvlJc w:val="center"/>
      <w:pPr>
        <w:ind w:left="36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720F6"/>
    <w:multiLevelType w:val="hybridMultilevel"/>
    <w:tmpl w:val="6FBAAE02"/>
    <w:lvl w:ilvl="0" w:tplc="46720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72D8"/>
    <w:multiLevelType w:val="singleLevel"/>
    <w:tmpl w:val="274005B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16" w15:restartNumberingAfterBreak="0">
    <w:nsid w:val="4BA2454C"/>
    <w:multiLevelType w:val="hybridMultilevel"/>
    <w:tmpl w:val="A84C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755F"/>
    <w:multiLevelType w:val="singleLevel"/>
    <w:tmpl w:val="344EE52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18" w15:restartNumberingAfterBreak="0">
    <w:nsid w:val="58296541"/>
    <w:multiLevelType w:val="singleLevel"/>
    <w:tmpl w:val="B6E4DC8C"/>
    <w:lvl w:ilvl="0">
      <w:start w:val="1"/>
      <w:numFmt w:val="arabicAbjad"/>
      <w:lvlText w:val="%1-"/>
      <w:lvlJc w:val="left"/>
      <w:pPr>
        <w:tabs>
          <w:tab w:val="num" w:pos="1440"/>
        </w:tabs>
        <w:ind w:left="1440" w:hanging="720"/>
      </w:pPr>
      <w:rPr>
        <w:rFonts w:hint="default"/>
        <w:sz w:val="32"/>
      </w:rPr>
    </w:lvl>
  </w:abstractNum>
  <w:abstractNum w:abstractNumId="19" w15:restartNumberingAfterBreak="0">
    <w:nsid w:val="5BEB1F10"/>
    <w:multiLevelType w:val="singleLevel"/>
    <w:tmpl w:val="B008B8E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20" w15:restartNumberingAfterBreak="0">
    <w:nsid w:val="5FA202AD"/>
    <w:multiLevelType w:val="hybridMultilevel"/>
    <w:tmpl w:val="81E0FBEE"/>
    <w:lvl w:ilvl="0" w:tplc="BF441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07CC0"/>
    <w:multiLevelType w:val="singleLevel"/>
    <w:tmpl w:val="60C4D0B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22" w15:restartNumberingAfterBreak="0">
    <w:nsid w:val="660100CA"/>
    <w:multiLevelType w:val="singleLevel"/>
    <w:tmpl w:val="1C320428"/>
    <w:lvl w:ilvl="0">
      <w:start w:val="1"/>
      <w:numFmt w:val="bullet"/>
      <w:lvlText w:val="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3" w15:restartNumberingAfterBreak="0">
    <w:nsid w:val="6A44744C"/>
    <w:multiLevelType w:val="hybridMultilevel"/>
    <w:tmpl w:val="94761274"/>
    <w:lvl w:ilvl="0" w:tplc="30849AF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50567"/>
    <w:multiLevelType w:val="singleLevel"/>
    <w:tmpl w:val="1C320428"/>
    <w:lvl w:ilvl="0">
      <w:start w:val="1"/>
      <w:numFmt w:val="bullet"/>
      <w:lvlText w:val=""/>
      <w:lvlJc w:val="center"/>
      <w:pPr>
        <w:tabs>
          <w:tab w:val="num" w:pos="540"/>
        </w:tabs>
        <w:ind w:left="252" w:hanging="72"/>
      </w:pPr>
      <w:rPr>
        <w:rFonts w:ascii="Wingdings" w:hAnsi="Wingdings" w:hint="default"/>
      </w:rPr>
    </w:lvl>
  </w:abstractNum>
  <w:abstractNum w:abstractNumId="25" w15:restartNumberingAfterBreak="0">
    <w:nsid w:val="78AC3F36"/>
    <w:multiLevelType w:val="singleLevel"/>
    <w:tmpl w:val="1C320428"/>
    <w:lvl w:ilvl="0">
      <w:start w:val="1"/>
      <w:numFmt w:val="bullet"/>
      <w:lvlText w:val="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6" w15:restartNumberingAfterBreak="0">
    <w:nsid w:val="78C3171C"/>
    <w:multiLevelType w:val="hybridMultilevel"/>
    <w:tmpl w:val="F6909E4C"/>
    <w:lvl w:ilvl="0" w:tplc="77BE4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34508"/>
    <w:multiLevelType w:val="singleLevel"/>
    <w:tmpl w:val="2026B72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28" w15:restartNumberingAfterBreak="0">
    <w:nsid w:val="7B3A3447"/>
    <w:multiLevelType w:val="hybridMultilevel"/>
    <w:tmpl w:val="96D88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A684C"/>
    <w:multiLevelType w:val="hybridMultilevel"/>
    <w:tmpl w:val="88F6D0E4"/>
    <w:lvl w:ilvl="0" w:tplc="04090009">
      <w:start w:val="1"/>
      <w:numFmt w:val="bullet"/>
      <w:lvlText w:val=""/>
      <w:lvlJc w:val="left"/>
      <w:pPr>
        <w:ind w:left="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30" w15:restartNumberingAfterBreak="0">
    <w:nsid w:val="7CC569F8"/>
    <w:multiLevelType w:val="hybridMultilevel"/>
    <w:tmpl w:val="49E8A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9"/>
  </w:num>
  <w:num w:numId="5">
    <w:abstractNumId w:val="2"/>
  </w:num>
  <w:num w:numId="6">
    <w:abstractNumId w:val="3"/>
  </w:num>
  <w:num w:numId="7">
    <w:abstractNumId w:val="13"/>
  </w:num>
  <w:num w:numId="8">
    <w:abstractNumId w:val="18"/>
  </w:num>
  <w:num w:numId="9">
    <w:abstractNumId w:val="15"/>
  </w:num>
  <w:num w:numId="10">
    <w:abstractNumId w:val="17"/>
  </w:num>
  <w:num w:numId="11">
    <w:abstractNumId w:val="21"/>
  </w:num>
  <w:num w:numId="12">
    <w:abstractNumId w:val="19"/>
  </w:num>
  <w:num w:numId="13">
    <w:abstractNumId w:val="27"/>
  </w:num>
  <w:num w:numId="14">
    <w:abstractNumId w:val="7"/>
  </w:num>
  <w:num w:numId="15">
    <w:abstractNumId w:val="12"/>
  </w:num>
  <w:num w:numId="16">
    <w:abstractNumId w:val="29"/>
  </w:num>
  <w:num w:numId="17">
    <w:abstractNumId w:val="16"/>
  </w:num>
  <w:num w:numId="18">
    <w:abstractNumId w:val="11"/>
  </w:num>
  <w:num w:numId="19">
    <w:abstractNumId w:val="30"/>
  </w:num>
  <w:num w:numId="20">
    <w:abstractNumId w:val="6"/>
  </w:num>
  <w:num w:numId="21">
    <w:abstractNumId w:val="4"/>
  </w:num>
  <w:num w:numId="22">
    <w:abstractNumId w:val="8"/>
  </w:num>
  <w:num w:numId="23">
    <w:abstractNumId w:val="14"/>
  </w:num>
  <w:num w:numId="24">
    <w:abstractNumId w:val="20"/>
  </w:num>
  <w:num w:numId="25">
    <w:abstractNumId w:val="23"/>
  </w:num>
  <w:num w:numId="26">
    <w:abstractNumId w:val="5"/>
  </w:num>
  <w:num w:numId="27">
    <w:abstractNumId w:val="28"/>
  </w:num>
  <w:num w:numId="28">
    <w:abstractNumId w:val="0"/>
  </w:num>
  <w:num w:numId="29">
    <w:abstractNumId w:val="1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F3"/>
    <w:rsid w:val="000177C1"/>
    <w:rsid w:val="000234D5"/>
    <w:rsid w:val="0004013D"/>
    <w:rsid w:val="000707E3"/>
    <w:rsid w:val="00072666"/>
    <w:rsid w:val="00075A76"/>
    <w:rsid w:val="000823B3"/>
    <w:rsid w:val="00091647"/>
    <w:rsid w:val="000B2FD2"/>
    <w:rsid w:val="000D07C7"/>
    <w:rsid w:val="000D4545"/>
    <w:rsid w:val="000D48F5"/>
    <w:rsid w:val="000D55FA"/>
    <w:rsid w:val="000F640C"/>
    <w:rsid w:val="001233D6"/>
    <w:rsid w:val="00140024"/>
    <w:rsid w:val="00150153"/>
    <w:rsid w:val="0015739F"/>
    <w:rsid w:val="00161FE4"/>
    <w:rsid w:val="00176D86"/>
    <w:rsid w:val="001A5535"/>
    <w:rsid w:val="001B28F9"/>
    <w:rsid w:val="001C1C10"/>
    <w:rsid w:val="001C4F0B"/>
    <w:rsid w:val="001D6A9C"/>
    <w:rsid w:val="001F459F"/>
    <w:rsid w:val="00200D9D"/>
    <w:rsid w:val="00201F31"/>
    <w:rsid w:val="002211CF"/>
    <w:rsid w:val="00231F24"/>
    <w:rsid w:val="0026494B"/>
    <w:rsid w:val="00271B01"/>
    <w:rsid w:val="003016C8"/>
    <w:rsid w:val="0030760D"/>
    <w:rsid w:val="00333E4E"/>
    <w:rsid w:val="00342B72"/>
    <w:rsid w:val="00347B78"/>
    <w:rsid w:val="00354206"/>
    <w:rsid w:val="0035488C"/>
    <w:rsid w:val="00355122"/>
    <w:rsid w:val="00365443"/>
    <w:rsid w:val="003953A6"/>
    <w:rsid w:val="003A4838"/>
    <w:rsid w:val="003A54B7"/>
    <w:rsid w:val="003B30EB"/>
    <w:rsid w:val="003B667E"/>
    <w:rsid w:val="003E1CE0"/>
    <w:rsid w:val="00416DA8"/>
    <w:rsid w:val="00421518"/>
    <w:rsid w:val="00427BFE"/>
    <w:rsid w:val="0045006D"/>
    <w:rsid w:val="00457451"/>
    <w:rsid w:val="00464C1D"/>
    <w:rsid w:val="00471712"/>
    <w:rsid w:val="00485782"/>
    <w:rsid w:val="00491042"/>
    <w:rsid w:val="0049461B"/>
    <w:rsid w:val="004A3272"/>
    <w:rsid w:val="004B1488"/>
    <w:rsid w:val="004D2875"/>
    <w:rsid w:val="004E6B53"/>
    <w:rsid w:val="004F40DD"/>
    <w:rsid w:val="005049B2"/>
    <w:rsid w:val="00513250"/>
    <w:rsid w:val="005306F8"/>
    <w:rsid w:val="0053797D"/>
    <w:rsid w:val="00537A28"/>
    <w:rsid w:val="00544B5B"/>
    <w:rsid w:val="00553C73"/>
    <w:rsid w:val="00567E25"/>
    <w:rsid w:val="005904C1"/>
    <w:rsid w:val="005A302E"/>
    <w:rsid w:val="005C5834"/>
    <w:rsid w:val="006005EE"/>
    <w:rsid w:val="00607E8B"/>
    <w:rsid w:val="00611E85"/>
    <w:rsid w:val="00611F8E"/>
    <w:rsid w:val="006175A9"/>
    <w:rsid w:val="00650CD1"/>
    <w:rsid w:val="00662ACC"/>
    <w:rsid w:val="00672A1C"/>
    <w:rsid w:val="00674E45"/>
    <w:rsid w:val="006760D0"/>
    <w:rsid w:val="00684D24"/>
    <w:rsid w:val="00685AA6"/>
    <w:rsid w:val="0069681E"/>
    <w:rsid w:val="006C1581"/>
    <w:rsid w:val="006D2DB0"/>
    <w:rsid w:val="006D4D90"/>
    <w:rsid w:val="0070469E"/>
    <w:rsid w:val="00713A9A"/>
    <w:rsid w:val="00725C62"/>
    <w:rsid w:val="007313E3"/>
    <w:rsid w:val="00745916"/>
    <w:rsid w:val="00747026"/>
    <w:rsid w:val="00751574"/>
    <w:rsid w:val="007666C1"/>
    <w:rsid w:val="00771CEE"/>
    <w:rsid w:val="007A73A8"/>
    <w:rsid w:val="007B484F"/>
    <w:rsid w:val="007D3591"/>
    <w:rsid w:val="007D37A7"/>
    <w:rsid w:val="007D75A4"/>
    <w:rsid w:val="007F043C"/>
    <w:rsid w:val="008030FB"/>
    <w:rsid w:val="00803D16"/>
    <w:rsid w:val="00822157"/>
    <w:rsid w:val="0084376E"/>
    <w:rsid w:val="008446B1"/>
    <w:rsid w:val="00844EC0"/>
    <w:rsid w:val="00880475"/>
    <w:rsid w:val="00881EE9"/>
    <w:rsid w:val="008B4718"/>
    <w:rsid w:val="008B4FA9"/>
    <w:rsid w:val="008D5B5D"/>
    <w:rsid w:val="008D5F1F"/>
    <w:rsid w:val="0091459A"/>
    <w:rsid w:val="00932159"/>
    <w:rsid w:val="0094709C"/>
    <w:rsid w:val="00950078"/>
    <w:rsid w:val="00955DF6"/>
    <w:rsid w:val="0096582C"/>
    <w:rsid w:val="00994793"/>
    <w:rsid w:val="009B2840"/>
    <w:rsid w:val="009C49D2"/>
    <w:rsid w:val="009C4B0F"/>
    <w:rsid w:val="009F1AA5"/>
    <w:rsid w:val="009F2E6C"/>
    <w:rsid w:val="00A079E5"/>
    <w:rsid w:val="00A202DD"/>
    <w:rsid w:val="00A42250"/>
    <w:rsid w:val="00A5306F"/>
    <w:rsid w:val="00A608F3"/>
    <w:rsid w:val="00A702B4"/>
    <w:rsid w:val="00A8461B"/>
    <w:rsid w:val="00A853A0"/>
    <w:rsid w:val="00A87852"/>
    <w:rsid w:val="00A962CD"/>
    <w:rsid w:val="00AA3BD8"/>
    <w:rsid w:val="00AB2FFC"/>
    <w:rsid w:val="00AB472A"/>
    <w:rsid w:val="00AC2250"/>
    <w:rsid w:val="00AC2B30"/>
    <w:rsid w:val="00AC3053"/>
    <w:rsid w:val="00AC6D54"/>
    <w:rsid w:val="00AF7609"/>
    <w:rsid w:val="00AF7793"/>
    <w:rsid w:val="00B246DE"/>
    <w:rsid w:val="00B24D1E"/>
    <w:rsid w:val="00B30984"/>
    <w:rsid w:val="00B6770F"/>
    <w:rsid w:val="00B740B0"/>
    <w:rsid w:val="00BA27E5"/>
    <w:rsid w:val="00BA4396"/>
    <w:rsid w:val="00BB0DDB"/>
    <w:rsid w:val="00BB235A"/>
    <w:rsid w:val="00BD66C0"/>
    <w:rsid w:val="00BE3CA0"/>
    <w:rsid w:val="00BF0F89"/>
    <w:rsid w:val="00BF3EA1"/>
    <w:rsid w:val="00C23968"/>
    <w:rsid w:val="00C30CA3"/>
    <w:rsid w:val="00C437F5"/>
    <w:rsid w:val="00C567A7"/>
    <w:rsid w:val="00C63795"/>
    <w:rsid w:val="00C715DB"/>
    <w:rsid w:val="00C82E6A"/>
    <w:rsid w:val="00C9092F"/>
    <w:rsid w:val="00C962FB"/>
    <w:rsid w:val="00CC0511"/>
    <w:rsid w:val="00D01F2F"/>
    <w:rsid w:val="00D07559"/>
    <w:rsid w:val="00D2435A"/>
    <w:rsid w:val="00D24F35"/>
    <w:rsid w:val="00D271CA"/>
    <w:rsid w:val="00D400D5"/>
    <w:rsid w:val="00D44575"/>
    <w:rsid w:val="00D44E1A"/>
    <w:rsid w:val="00D51F8C"/>
    <w:rsid w:val="00D5706E"/>
    <w:rsid w:val="00D87A83"/>
    <w:rsid w:val="00DA7445"/>
    <w:rsid w:val="00DA7A3B"/>
    <w:rsid w:val="00DB52DF"/>
    <w:rsid w:val="00DD40FC"/>
    <w:rsid w:val="00DE5834"/>
    <w:rsid w:val="00DF7338"/>
    <w:rsid w:val="00E04740"/>
    <w:rsid w:val="00E22EF9"/>
    <w:rsid w:val="00E25579"/>
    <w:rsid w:val="00E407C7"/>
    <w:rsid w:val="00EC1BD2"/>
    <w:rsid w:val="00EC7353"/>
    <w:rsid w:val="00EF37E0"/>
    <w:rsid w:val="00EF6612"/>
    <w:rsid w:val="00F0004B"/>
    <w:rsid w:val="00F038E6"/>
    <w:rsid w:val="00F1590F"/>
    <w:rsid w:val="00F33A54"/>
    <w:rsid w:val="00F50010"/>
    <w:rsid w:val="00F52085"/>
    <w:rsid w:val="00F806CF"/>
    <w:rsid w:val="00F82848"/>
    <w:rsid w:val="00F85AE4"/>
    <w:rsid w:val="00F96ADD"/>
    <w:rsid w:val="00FA022A"/>
    <w:rsid w:val="00FB138E"/>
    <w:rsid w:val="00FC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BB510"/>
  <w15:docId w15:val="{0DF2A9B8-ADCB-437F-B7D1-0DDE58F9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F3"/>
    <w:pPr>
      <w:bidi/>
    </w:pPr>
    <w:rPr>
      <w:rFonts w:ascii="Calibri" w:eastAsia="Times New Roman" w:hAnsi="Calibri" w:cs="Arial"/>
    </w:rPr>
  </w:style>
  <w:style w:type="paragraph" w:styleId="2">
    <w:name w:val="heading 2"/>
    <w:basedOn w:val="a"/>
    <w:next w:val="a"/>
    <w:link w:val="2Char"/>
    <w:semiHidden/>
    <w:unhideWhenUsed/>
    <w:qFormat/>
    <w:rsid w:val="00A608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A608F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semiHidden/>
    <w:rsid w:val="00A608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semiHidden/>
    <w:rsid w:val="00A608F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Char"/>
    <w:uiPriority w:val="99"/>
    <w:rsid w:val="00A608F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A608F3"/>
    <w:rPr>
      <w:rFonts w:ascii="Calibri" w:eastAsia="Times New Roman" w:hAnsi="Calibri" w:cs="Arial"/>
    </w:rPr>
  </w:style>
  <w:style w:type="character" w:styleId="a4">
    <w:name w:val="page number"/>
    <w:basedOn w:val="a0"/>
    <w:rsid w:val="00A608F3"/>
  </w:style>
  <w:style w:type="paragraph" w:styleId="a5">
    <w:name w:val="Body Text Indent"/>
    <w:basedOn w:val="a"/>
    <w:link w:val="Char0"/>
    <w:rsid w:val="00A608F3"/>
    <w:pPr>
      <w:spacing w:after="0" w:line="240" w:lineRule="auto"/>
      <w:ind w:left="360"/>
      <w:jc w:val="lowKashida"/>
    </w:pPr>
    <w:rPr>
      <w:rFonts w:ascii="Times New Roman" w:hAnsi="Times New Roman" w:cs="Simplified Arabic"/>
      <w:b/>
      <w:bCs/>
      <w:sz w:val="36"/>
      <w:szCs w:val="36"/>
    </w:rPr>
  </w:style>
  <w:style w:type="character" w:customStyle="1" w:styleId="Char0">
    <w:name w:val="نص أساسي بمسافة بادئة Char"/>
    <w:basedOn w:val="a0"/>
    <w:link w:val="a5"/>
    <w:rsid w:val="00A608F3"/>
    <w:rPr>
      <w:rFonts w:ascii="Times New Roman" w:eastAsia="Times New Roman" w:hAnsi="Times New Roman" w:cs="Simplified Arabic"/>
      <w:b/>
      <w:bCs/>
      <w:sz w:val="36"/>
      <w:szCs w:val="36"/>
    </w:rPr>
  </w:style>
  <w:style w:type="paragraph" w:styleId="a6">
    <w:name w:val="No Spacing"/>
    <w:link w:val="Char1"/>
    <w:uiPriority w:val="1"/>
    <w:qFormat/>
    <w:rsid w:val="00A608F3"/>
    <w:pPr>
      <w:bidi/>
      <w:spacing w:after="0" w:line="240" w:lineRule="auto"/>
    </w:pPr>
    <w:rPr>
      <w:rFonts w:ascii="Arial" w:eastAsia="Arial" w:hAnsi="Arial" w:cs="Arial"/>
      <w:lang w:bidi="ar-IQ"/>
    </w:rPr>
  </w:style>
  <w:style w:type="character" w:customStyle="1" w:styleId="Char1">
    <w:name w:val="بلا تباعد Char"/>
    <w:basedOn w:val="a0"/>
    <w:link w:val="a6"/>
    <w:uiPriority w:val="1"/>
    <w:rsid w:val="00A608F3"/>
    <w:rPr>
      <w:rFonts w:ascii="Arial" w:eastAsia="Arial" w:hAnsi="Arial" w:cs="Arial"/>
      <w:lang w:bidi="ar-IQ"/>
    </w:rPr>
  </w:style>
  <w:style w:type="paragraph" w:styleId="a7">
    <w:name w:val="Title"/>
    <w:basedOn w:val="a"/>
    <w:link w:val="Char2"/>
    <w:uiPriority w:val="99"/>
    <w:qFormat/>
    <w:rsid w:val="00A608F3"/>
    <w:pPr>
      <w:spacing w:after="0" w:line="240" w:lineRule="auto"/>
      <w:jc w:val="center"/>
    </w:pPr>
    <w:rPr>
      <w:rFonts w:ascii="Times New Roman" w:hAnsi="Times New Roman" w:cs="Simplified Arabic"/>
      <w:b/>
      <w:bCs/>
      <w:sz w:val="20"/>
      <w:szCs w:val="40"/>
    </w:rPr>
  </w:style>
  <w:style w:type="character" w:customStyle="1" w:styleId="Char2">
    <w:name w:val="العنوان Char"/>
    <w:basedOn w:val="a0"/>
    <w:link w:val="a7"/>
    <w:uiPriority w:val="99"/>
    <w:rsid w:val="00A608F3"/>
    <w:rPr>
      <w:rFonts w:ascii="Times New Roman" w:eastAsia="Times New Roman" w:hAnsi="Times New Roman" w:cs="Simplified Arabic"/>
      <w:b/>
      <w:bCs/>
      <w:sz w:val="20"/>
      <w:szCs w:val="40"/>
    </w:rPr>
  </w:style>
  <w:style w:type="paragraph" w:styleId="a8">
    <w:name w:val="Balloon Text"/>
    <w:basedOn w:val="a"/>
    <w:link w:val="Char3"/>
    <w:uiPriority w:val="99"/>
    <w:semiHidden/>
    <w:unhideWhenUsed/>
    <w:rsid w:val="00A6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8"/>
    <w:uiPriority w:val="99"/>
    <w:semiHidden/>
    <w:rsid w:val="00A608F3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Char4"/>
    <w:uiPriority w:val="99"/>
    <w:unhideWhenUsed/>
    <w:rsid w:val="00A608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9"/>
    <w:uiPriority w:val="99"/>
    <w:rsid w:val="00A608F3"/>
    <w:rPr>
      <w:rFonts w:ascii="Calibri" w:eastAsia="Times New Roman" w:hAnsi="Calibri" w:cs="Arial"/>
    </w:rPr>
  </w:style>
  <w:style w:type="paragraph" w:styleId="aa">
    <w:name w:val="caption"/>
    <w:basedOn w:val="a"/>
    <w:next w:val="a"/>
    <w:uiPriority w:val="35"/>
    <w:unhideWhenUsed/>
    <w:qFormat/>
    <w:rsid w:val="00A60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0">
    <w:name w:val="Body Text Indent 2"/>
    <w:basedOn w:val="a"/>
    <w:link w:val="2Char0"/>
    <w:uiPriority w:val="99"/>
    <w:semiHidden/>
    <w:unhideWhenUsed/>
    <w:rsid w:val="00A608F3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har0">
    <w:name w:val="نص أساسي بمسافة بادئة 2 Char"/>
    <w:basedOn w:val="a0"/>
    <w:link w:val="20"/>
    <w:uiPriority w:val="99"/>
    <w:semiHidden/>
    <w:rsid w:val="00A608F3"/>
  </w:style>
  <w:style w:type="paragraph" w:customStyle="1" w:styleId="1">
    <w:name w:val="نمط1"/>
    <w:basedOn w:val="a"/>
    <w:rsid w:val="00A608F3"/>
    <w:pPr>
      <w:spacing w:after="0" w:line="240" w:lineRule="auto"/>
    </w:pPr>
    <w:rPr>
      <w:rFonts w:ascii="Times New Roman" w:hAnsi="Times New Roman" w:cs="Al-Sadiq"/>
      <w:snapToGrid w:val="0"/>
      <w:sz w:val="20"/>
      <w:szCs w:val="28"/>
      <w:lang w:eastAsia="ar-SA"/>
    </w:rPr>
  </w:style>
  <w:style w:type="paragraph" w:styleId="ab">
    <w:name w:val="List Paragraph"/>
    <w:basedOn w:val="a"/>
    <w:uiPriority w:val="34"/>
    <w:qFormat/>
    <w:rsid w:val="00A608F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87A83"/>
    <w:rPr>
      <w:b/>
      <w:bCs/>
    </w:rPr>
  </w:style>
  <w:style w:type="character" w:customStyle="1" w:styleId="apple-converted-space">
    <w:name w:val="apple-converted-space"/>
    <w:basedOn w:val="a0"/>
    <w:rsid w:val="00567E25"/>
  </w:style>
  <w:style w:type="paragraph" w:styleId="ad">
    <w:name w:val="Body Text"/>
    <w:basedOn w:val="a"/>
    <w:link w:val="Char5"/>
    <w:uiPriority w:val="99"/>
    <w:unhideWhenUsed/>
    <w:rsid w:val="00685AA6"/>
    <w:pPr>
      <w:spacing w:after="120"/>
    </w:pPr>
  </w:style>
  <w:style w:type="character" w:customStyle="1" w:styleId="Char5">
    <w:name w:val="نص أساسي Char"/>
    <w:basedOn w:val="a0"/>
    <w:link w:val="ad"/>
    <w:uiPriority w:val="99"/>
    <w:rsid w:val="00685AA6"/>
    <w:rPr>
      <w:rFonts w:ascii="Calibri" w:eastAsia="Times New Roman" w:hAnsi="Calibri" w:cs="Arial"/>
    </w:rPr>
  </w:style>
  <w:style w:type="paragraph" w:styleId="ae">
    <w:name w:val="footnote text"/>
    <w:basedOn w:val="a"/>
    <w:link w:val="Char6"/>
    <w:uiPriority w:val="99"/>
    <w:semiHidden/>
    <w:rsid w:val="00685AA6"/>
    <w:pPr>
      <w:spacing w:after="0" w:line="240" w:lineRule="auto"/>
    </w:pPr>
    <w:rPr>
      <w:rFonts w:ascii="Times New Roman" w:hAnsi="Times New Roman" w:cs="Traditional Arabic"/>
      <w:sz w:val="20"/>
      <w:szCs w:val="24"/>
    </w:rPr>
  </w:style>
  <w:style w:type="character" w:customStyle="1" w:styleId="Char6">
    <w:name w:val="نص حاشية سفلية Char"/>
    <w:basedOn w:val="a0"/>
    <w:link w:val="ae"/>
    <w:uiPriority w:val="99"/>
    <w:semiHidden/>
    <w:rsid w:val="00685AA6"/>
    <w:rPr>
      <w:rFonts w:ascii="Times New Roman" w:eastAsia="Times New Roman" w:hAnsi="Times New Roman" w:cs="Traditional Arabic"/>
      <w:sz w:val="20"/>
      <w:szCs w:val="24"/>
    </w:rPr>
  </w:style>
  <w:style w:type="character" w:styleId="af">
    <w:name w:val="footnote reference"/>
    <w:basedOn w:val="a0"/>
    <w:uiPriority w:val="99"/>
    <w:semiHidden/>
    <w:rsid w:val="00685AA6"/>
    <w:rPr>
      <w:vertAlign w:val="superscript"/>
    </w:rPr>
  </w:style>
  <w:style w:type="character" w:customStyle="1" w:styleId="apple-style-span">
    <w:name w:val="apple-style-span"/>
    <w:basedOn w:val="a0"/>
    <w:rsid w:val="003B667E"/>
  </w:style>
  <w:style w:type="table" w:styleId="af0">
    <w:name w:val="Table Grid"/>
    <w:basedOn w:val="a1"/>
    <w:uiPriority w:val="59"/>
    <w:rsid w:val="003B66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1F58-8848-4319-88A8-C4E9D490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er</dc:creator>
  <cp:lastModifiedBy>2014</cp:lastModifiedBy>
  <cp:revision>3</cp:revision>
  <cp:lastPrinted>2020-01-16T08:32:00Z</cp:lastPrinted>
  <dcterms:created xsi:type="dcterms:W3CDTF">2020-03-09T12:19:00Z</dcterms:created>
  <dcterms:modified xsi:type="dcterms:W3CDTF">2020-03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7762369</vt:i4>
  </property>
</Properties>
</file>